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77271" w:rsidRPr="00B20BB5" w:rsidRDefault="00B20BB5" w:rsidP="00B20BB5">
      <w:pPr>
        <w:rPr>
          <w:rFonts w:ascii="Arial" w:hAnsi="Arial" w:cs="Arial"/>
          <w:b/>
          <w:sz w:val="28"/>
          <w:szCs w:val="28"/>
          <w:u w:val="single"/>
        </w:rPr>
      </w:pPr>
      <w:r w:rsidRPr="00B20BB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ABE6C3" wp14:editId="59C08AA6">
                <wp:simplePos x="0" y="0"/>
                <wp:positionH relativeFrom="column">
                  <wp:posOffset>4879731</wp:posOffset>
                </wp:positionH>
                <wp:positionV relativeFrom="paragraph">
                  <wp:posOffset>35169</wp:posOffset>
                </wp:positionV>
                <wp:extent cx="1978025" cy="2206869"/>
                <wp:effectExtent l="0" t="0" r="22225" b="222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025" cy="2206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BB5" w:rsidRPr="008D2407" w:rsidRDefault="00B20BB5" w:rsidP="008D2407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D240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Office Use Only:</w:t>
                            </w:r>
                          </w:p>
                          <w:p w:rsidR="00B20BB5" w:rsidRPr="008D2407" w:rsidRDefault="00B20BB5" w:rsidP="008D2407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20BB5" w:rsidRDefault="00B20BB5" w:rsidP="008D240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D2407">
                              <w:rPr>
                                <w:sz w:val="24"/>
                                <w:szCs w:val="24"/>
                              </w:rPr>
                              <w:t>Per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nent</w:t>
                            </w:r>
                            <w:r w:rsidRPr="008D2407">
                              <w:rPr>
                                <w:sz w:val="24"/>
                                <w:szCs w:val="24"/>
                              </w:rPr>
                              <w:t xml:space="preserve"> ______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B20BB5" w:rsidRDefault="00B20BB5" w:rsidP="008D240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20BB5" w:rsidRDefault="00B20BB5" w:rsidP="00F76EA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urs _____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Pr="00F76E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2407">
                              <w:rPr>
                                <w:sz w:val="24"/>
                                <w:szCs w:val="24"/>
                              </w:rPr>
                              <w:t>Years</w:t>
                            </w:r>
                            <w:proofErr w:type="gramEnd"/>
                            <w:r w:rsidRPr="008D2407">
                              <w:rPr>
                                <w:sz w:val="24"/>
                                <w:szCs w:val="24"/>
                              </w:rPr>
                              <w:t xml:space="preserve"> ______</w:t>
                            </w:r>
                          </w:p>
                          <w:p w:rsidR="00E41973" w:rsidRDefault="00E41973" w:rsidP="00F76EA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1973" w:rsidRPr="008D2407" w:rsidRDefault="00E41973" w:rsidP="00F76EA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Accruals to cover </w:t>
                            </w:r>
                            <w:r w:rsidRPr="00E41973">
                              <w:rPr>
                                <w:sz w:val="24"/>
                                <w:szCs w:val="24"/>
                              </w:rPr>
                              <w:t>time?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___</w:t>
                            </w:r>
                          </w:p>
                          <w:p w:rsidR="00B20BB5" w:rsidRPr="008D2407" w:rsidRDefault="00B20BB5" w:rsidP="008D240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20BB5" w:rsidRDefault="00B20BB5" w:rsidP="008D240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D2407">
                              <w:rPr>
                                <w:sz w:val="24"/>
                                <w:szCs w:val="24"/>
                              </w:rPr>
                              <w:t>21 Day: 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B20BB5" w:rsidRDefault="00B20BB5" w:rsidP="008D240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20BB5" w:rsidRPr="008D2407" w:rsidRDefault="00B20BB5" w:rsidP="008D240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NE on: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4.25pt;margin-top:2.75pt;width:155.75pt;height:17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">
                <v:textbox>
                  <w:txbxContent>
                    <w:p w:rsidR="00B20BB5" w:rsidRPr="008D2407" w:rsidRDefault="00B20BB5" w:rsidP="008D2407">
                      <w:pPr>
                        <w:pStyle w:val="NoSpacing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8D2407">
                        <w:rPr>
                          <w:b/>
                          <w:i/>
                          <w:sz w:val="24"/>
                          <w:szCs w:val="24"/>
                        </w:rPr>
                        <w:t>Office Use Only:</w:t>
                      </w:r>
                    </w:p>
                    <w:p w:rsidR="00B20BB5" w:rsidRPr="008D2407" w:rsidRDefault="00B20BB5" w:rsidP="008D2407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B20BB5" w:rsidRDefault="00B20BB5" w:rsidP="008D240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D2407">
                        <w:rPr>
                          <w:sz w:val="24"/>
                          <w:szCs w:val="24"/>
                        </w:rPr>
                        <w:t>Perm</w:t>
                      </w:r>
                      <w:r>
                        <w:rPr>
                          <w:sz w:val="24"/>
                          <w:szCs w:val="24"/>
                        </w:rPr>
                        <w:t>anent</w:t>
                      </w:r>
                      <w:r w:rsidRPr="008D2407">
                        <w:rPr>
                          <w:sz w:val="24"/>
                          <w:szCs w:val="24"/>
                        </w:rPr>
                        <w:t xml:space="preserve"> ______ </w:t>
                      </w: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</w:p>
                    <w:p w:rsidR="00B20BB5" w:rsidRDefault="00B20BB5" w:rsidP="008D240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B20BB5" w:rsidRDefault="00B20BB5" w:rsidP="00F76EA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ours _____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_</w:t>
                      </w:r>
                      <w:r w:rsidRPr="00F76EA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D2407">
                        <w:rPr>
                          <w:sz w:val="24"/>
                          <w:szCs w:val="24"/>
                        </w:rPr>
                        <w:t>Years</w:t>
                      </w:r>
                      <w:proofErr w:type="gramEnd"/>
                      <w:r w:rsidRPr="008D2407">
                        <w:rPr>
                          <w:sz w:val="24"/>
                          <w:szCs w:val="24"/>
                        </w:rPr>
                        <w:t xml:space="preserve"> ______</w:t>
                      </w:r>
                    </w:p>
                    <w:p w:rsidR="00E41973" w:rsidRDefault="00E41973" w:rsidP="00F76EA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E41973" w:rsidRPr="008D2407" w:rsidRDefault="00E41973" w:rsidP="00F76EA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 xml:space="preserve">Accruals to cover </w:t>
                      </w:r>
                      <w:r w:rsidRPr="00E41973">
                        <w:rPr>
                          <w:sz w:val="24"/>
                          <w:szCs w:val="24"/>
                        </w:rPr>
                        <w:t>time?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___</w:t>
                      </w:r>
                    </w:p>
                    <w:p w:rsidR="00B20BB5" w:rsidRPr="008D2407" w:rsidRDefault="00B20BB5" w:rsidP="008D240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B20BB5" w:rsidRDefault="00B20BB5" w:rsidP="008D240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D2407">
                        <w:rPr>
                          <w:sz w:val="24"/>
                          <w:szCs w:val="24"/>
                        </w:rPr>
                        <w:t>21 Day: _______________</w:t>
                      </w:r>
                      <w:r>
                        <w:rPr>
                          <w:sz w:val="24"/>
                          <w:szCs w:val="24"/>
                        </w:rPr>
                        <w:t>_</w:t>
                      </w:r>
                    </w:p>
                    <w:p w:rsidR="00B20BB5" w:rsidRDefault="00B20BB5" w:rsidP="008D240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B20BB5" w:rsidRPr="008D2407" w:rsidRDefault="00B20BB5" w:rsidP="008D240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NE on: 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77271" w:rsidRPr="00B20BB5">
        <w:rPr>
          <w:rFonts w:ascii="Arial" w:hAnsi="Arial" w:cs="Arial"/>
          <w:b/>
          <w:sz w:val="28"/>
          <w:szCs w:val="28"/>
          <w:u w:val="single"/>
        </w:rPr>
        <w:t>FMLA REQUEST INTAKE FORM</w:t>
      </w:r>
    </w:p>
    <w:p w:rsidR="00477271" w:rsidRDefault="00477271" w:rsidP="00477271">
      <w:pPr>
        <w:rPr>
          <w:rFonts w:ascii="Arial" w:hAnsi="Arial" w:cs="Arial"/>
          <w:b/>
          <w:sz w:val="22"/>
          <w:szCs w:val="22"/>
        </w:rPr>
      </w:pPr>
    </w:p>
    <w:p w:rsidR="00546A2A" w:rsidRDefault="00546A2A" w:rsidP="00477271">
      <w:pPr>
        <w:rPr>
          <w:rFonts w:ascii="Arial" w:hAnsi="Arial" w:cs="Arial"/>
          <w:b/>
          <w:sz w:val="22"/>
          <w:szCs w:val="22"/>
        </w:rPr>
      </w:pPr>
    </w:p>
    <w:p w:rsidR="00477271" w:rsidRDefault="006B411B" w:rsidP="00477271">
      <w:pPr>
        <w:shd w:val="pct5" w:color="auto" w:fill="auto"/>
      </w:pPr>
      <w:r w:rsidRPr="00843B76">
        <w:rPr>
          <w:rFonts w:ascii="Arial" w:hAnsi="Arial" w:cs="Arial"/>
          <w:b/>
          <w:sz w:val="22"/>
          <w:szCs w:val="22"/>
        </w:rPr>
        <w:t>Today’s Date:</w:t>
      </w:r>
      <w:r w:rsidR="00477271">
        <w:tab/>
      </w:r>
      <w:r w:rsidR="00477271">
        <w:tab/>
      </w:r>
    </w:p>
    <w:p w:rsidR="00477271" w:rsidRDefault="00477271" w:rsidP="00477271">
      <w:pPr>
        <w:rPr>
          <w:rFonts w:ascii="Arial" w:hAnsi="Arial" w:cs="Arial"/>
          <w:sz w:val="22"/>
          <w:szCs w:val="22"/>
        </w:rPr>
      </w:pPr>
    </w:p>
    <w:p w:rsidR="00477271" w:rsidRDefault="006B411B" w:rsidP="00477271">
      <w:pPr>
        <w:shd w:val="pct5" w:color="auto" w:fill="auto"/>
        <w:rPr>
          <w:rFonts w:ascii="Arial" w:hAnsi="Arial" w:cs="Arial"/>
          <w:b/>
          <w:color w:val="FF66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mployee’s Name:</w:t>
      </w:r>
      <w:r w:rsidR="0055529E">
        <w:rPr>
          <w:rFonts w:ascii="Arial" w:hAnsi="Arial" w:cs="Arial"/>
          <w:b/>
          <w:sz w:val="22"/>
          <w:szCs w:val="22"/>
        </w:rPr>
        <w:t xml:space="preserve"> </w:t>
      </w:r>
    </w:p>
    <w:p w:rsidR="00477271" w:rsidRDefault="00477271" w:rsidP="00477271">
      <w:pPr>
        <w:rPr>
          <w:rFonts w:ascii="Arial" w:hAnsi="Arial" w:cs="Arial"/>
          <w:b/>
          <w:sz w:val="22"/>
          <w:szCs w:val="22"/>
        </w:rPr>
      </w:pPr>
    </w:p>
    <w:p w:rsidR="00BD05A9" w:rsidRDefault="00BD05A9" w:rsidP="00BD05A9">
      <w:pPr>
        <w:shd w:val="pct5" w:color="auto" w:fill="auto"/>
        <w:rPr>
          <w:rFonts w:ascii="Arial" w:hAnsi="Arial" w:cs="Arial"/>
          <w:b/>
          <w:color w:val="FF66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mployee ID: </w:t>
      </w:r>
    </w:p>
    <w:p w:rsidR="00BD05A9" w:rsidRDefault="00BD05A9" w:rsidP="00477271">
      <w:pPr>
        <w:rPr>
          <w:rFonts w:ascii="Arial" w:hAnsi="Arial" w:cs="Arial"/>
          <w:b/>
          <w:sz w:val="22"/>
          <w:szCs w:val="22"/>
        </w:rPr>
      </w:pPr>
    </w:p>
    <w:p w:rsidR="00BD05A9" w:rsidRDefault="00BD05A9" w:rsidP="00BD05A9">
      <w:pPr>
        <w:shd w:val="pct5" w:color="auto" w:fil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mployee’s Title: </w:t>
      </w:r>
    </w:p>
    <w:p w:rsidR="00BD05A9" w:rsidRDefault="00BD05A9" w:rsidP="00477271">
      <w:pPr>
        <w:rPr>
          <w:rFonts w:ascii="Arial" w:hAnsi="Arial" w:cs="Arial"/>
          <w:b/>
          <w:sz w:val="22"/>
          <w:szCs w:val="22"/>
        </w:rPr>
      </w:pPr>
    </w:p>
    <w:p w:rsidR="00477271" w:rsidRDefault="00477271" w:rsidP="00477271">
      <w:pPr>
        <w:shd w:val="pct5" w:color="auto" w:fill="auto"/>
        <w:rPr>
          <w:rFonts w:ascii="Arial" w:hAnsi="Arial" w:cs="Arial"/>
          <w:b/>
          <w:color w:val="FF66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t:</w:t>
      </w:r>
      <w:r w:rsidR="0055529E">
        <w:rPr>
          <w:rFonts w:ascii="Arial" w:hAnsi="Arial" w:cs="Arial"/>
          <w:b/>
          <w:sz w:val="22"/>
          <w:szCs w:val="22"/>
        </w:rPr>
        <w:t xml:space="preserve"> </w:t>
      </w:r>
    </w:p>
    <w:p w:rsidR="00477271" w:rsidRDefault="00477271" w:rsidP="00477271">
      <w:pPr>
        <w:rPr>
          <w:rFonts w:ascii="Arial" w:hAnsi="Arial" w:cs="Arial"/>
          <w:b/>
          <w:sz w:val="22"/>
          <w:szCs w:val="22"/>
        </w:rPr>
      </w:pPr>
    </w:p>
    <w:p w:rsidR="00477271" w:rsidRDefault="00477271" w:rsidP="00477271">
      <w:pPr>
        <w:shd w:val="pct5" w:color="auto" w:fill="auto"/>
        <w:rPr>
          <w:rFonts w:ascii="Arial" w:hAnsi="Arial" w:cs="Arial"/>
          <w:b/>
          <w:color w:val="FF66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st Number to Reach You:</w:t>
      </w:r>
      <w:r w:rsidR="0055529E">
        <w:rPr>
          <w:rFonts w:ascii="Arial" w:hAnsi="Arial" w:cs="Arial"/>
          <w:b/>
          <w:sz w:val="22"/>
          <w:szCs w:val="22"/>
        </w:rPr>
        <w:t xml:space="preserve"> </w:t>
      </w:r>
    </w:p>
    <w:p w:rsidR="00477271" w:rsidRDefault="00477271" w:rsidP="00477271">
      <w:pPr>
        <w:rPr>
          <w:rFonts w:ascii="Arial" w:hAnsi="Arial" w:cs="Arial"/>
          <w:b/>
          <w:sz w:val="22"/>
          <w:szCs w:val="22"/>
        </w:rPr>
      </w:pPr>
    </w:p>
    <w:p w:rsidR="00477271" w:rsidRDefault="00477271" w:rsidP="00477271">
      <w:pPr>
        <w:shd w:val="pct5" w:color="auto" w:fil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ffective Date:</w:t>
      </w:r>
      <w:r w:rsidR="0055529E">
        <w:rPr>
          <w:rFonts w:ascii="Arial" w:hAnsi="Arial" w:cs="Arial"/>
          <w:b/>
          <w:sz w:val="22"/>
          <w:szCs w:val="22"/>
        </w:rPr>
        <w:t xml:space="preserve"> </w:t>
      </w:r>
    </w:p>
    <w:p w:rsidR="00477271" w:rsidRDefault="00477271" w:rsidP="001B20A9">
      <w:pPr>
        <w:tabs>
          <w:tab w:val="left" w:pos="630"/>
        </w:tabs>
        <w:rPr>
          <w:rFonts w:ascii="Arial" w:hAnsi="Arial" w:cs="Arial"/>
          <w:b/>
          <w:sz w:val="22"/>
          <w:szCs w:val="22"/>
        </w:rPr>
      </w:pPr>
    </w:p>
    <w:p w:rsidR="00477271" w:rsidRDefault="00477271" w:rsidP="00477271">
      <w:pPr>
        <w:shd w:val="pct5" w:color="auto" w:fill="auto"/>
        <w:rPr>
          <w:rFonts w:ascii="Arial" w:hAnsi="Arial" w:cs="Arial"/>
          <w:b/>
          <w:color w:val="FF66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mployee’s Home Address:</w:t>
      </w:r>
      <w:r w:rsidR="006B411B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32982851"/>
          <w:placeholder>
            <w:docPart w:val="82C1DB63247443D29A4816797927F274"/>
          </w:placeholder>
          <w:showingPlcHdr/>
          <w:text/>
        </w:sdtPr>
        <w:sdtEndPr/>
        <w:sdtContent>
          <w:r w:rsidR="00B05A26" w:rsidRPr="00A3141B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b/>
          <w:sz w:val="22"/>
          <w:szCs w:val="22"/>
        </w:rPr>
        <w:t xml:space="preserve">   </w:t>
      </w:r>
    </w:p>
    <w:p w:rsidR="00477271" w:rsidRDefault="00477271" w:rsidP="00477271">
      <w:pPr>
        <w:rPr>
          <w:rFonts w:ascii="Arial" w:hAnsi="Arial" w:cs="Arial"/>
          <w:b/>
          <w:sz w:val="22"/>
          <w:szCs w:val="22"/>
        </w:rPr>
      </w:pPr>
    </w:p>
    <w:p w:rsidR="00477271" w:rsidRDefault="00477271" w:rsidP="0047727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highlight w:val="magenta"/>
          <w:u w:val="single"/>
        </w:rPr>
        <w:t>Reason – Please check one:</w:t>
      </w:r>
    </w:p>
    <w:p w:rsidR="00477271" w:rsidRDefault="00477271" w:rsidP="00BD05A9">
      <w:pPr>
        <w:rPr>
          <w:rFonts w:ascii="Arial" w:hAnsi="Arial" w:cs="Arial"/>
          <w:b/>
          <w:sz w:val="22"/>
          <w:szCs w:val="22"/>
          <w:u w:val="single"/>
        </w:rPr>
      </w:pPr>
    </w:p>
    <w:p w:rsidR="00477271" w:rsidRPr="00EB1962" w:rsidRDefault="00872273" w:rsidP="00BD05A9">
      <w:pPr>
        <w:shd w:val="pct5" w:color="auto" w:fill="auto"/>
        <w:ind w:left="360"/>
        <w:rPr>
          <w:rFonts w:ascii="Arial" w:hAnsi="Arial" w:cs="Arial"/>
          <w:b/>
          <w:sz w:val="22"/>
          <w:szCs w:val="22"/>
        </w:rPr>
      </w:pPr>
      <w:sdt>
        <w:sdtPr>
          <w:id w:val="-1126004913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7F0288">
            <w:rPr>
              <w:rFonts w:ascii="MS Gothic" w:eastAsia="MS Gothic" w:hAnsi="MS Gothic" w:hint="eastAsia"/>
            </w:rPr>
            <w:t>☐</w:t>
          </w:r>
        </w:sdtContent>
      </w:sdt>
      <w:r w:rsidR="00B20BB5">
        <w:tab/>
      </w:r>
      <w:r w:rsidR="00477271" w:rsidRPr="00EB1962">
        <w:rPr>
          <w:rFonts w:ascii="Arial" w:hAnsi="Arial" w:cs="Arial"/>
          <w:b/>
          <w:sz w:val="22"/>
          <w:szCs w:val="22"/>
        </w:rPr>
        <w:t xml:space="preserve">Employee Intermittent </w:t>
      </w:r>
      <w:r w:rsidR="00BD05A9">
        <w:rPr>
          <w:rFonts w:ascii="Arial" w:hAnsi="Arial" w:cs="Arial"/>
          <w:b/>
          <w:sz w:val="22"/>
          <w:szCs w:val="22"/>
        </w:rPr>
        <w:t xml:space="preserve">- </w:t>
      </w:r>
      <w:r w:rsidR="00BD05A9">
        <w:rPr>
          <w:sz w:val="20"/>
        </w:rPr>
        <w:t xml:space="preserve">Leave taken in separate blocks of time due to a single qualifying reason </w:t>
      </w:r>
      <w:r w:rsidR="00477271" w:rsidRPr="00EB1962">
        <w:rPr>
          <w:rFonts w:ascii="Arial" w:hAnsi="Arial" w:cs="Arial"/>
          <w:b/>
          <w:sz w:val="22"/>
          <w:szCs w:val="22"/>
        </w:rPr>
        <w:t xml:space="preserve"> </w:t>
      </w:r>
    </w:p>
    <w:p w:rsidR="00477271" w:rsidRDefault="00477271" w:rsidP="00BD05A9">
      <w:pPr>
        <w:rPr>
          <w:rFonts w:ascii="Arial" w:hAnsi="Arial" w:cs="Arial"/>
          <w:b/>
          <w:sz w:val="22"/>
          <w:szCs w:val="22"/>
        </w:rPr>
      </w:pPr>
    </w:p>
    <w:p w:rsidR="00BD05A9" w:rsidRPr="00EB1962" w:rsidRDefault="00872273" w:rsidP="00BD05A9">
      <w:pPr>
        <w:shd w:val="pct5" w:color="auto" w:fill="auto"/>
        <w:tabs>
          <w:tab w:val="left" w:pos="720"/>
        </w:tabs>
        <w:ind w:left="360"/>
        <w:rPr>
          <w:rFonts w:ascii="Arial" w:hAnsi="Arial" w:cs="Arial"/>
          <w:b/>
          <w:sz w:val="22"/>
          <w:szCs w:val="22"/>
        </w:rPr>
      </w:pPr>
      <w:sdt>
        <w:sdtPr>
          <w:id w:val="1315366480"/>
          <w:lock w:val="sdtLocked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7F0288">
            <w:rPr>
              <w:rFonts w:ascii="MS Gothic" w:eastAsia="MS Gothic" w:hAnsi="MS Gothic" w:hint="eastAsia"/>
            </w:rPr>
            <w:t>☐</w:t>
          </w:r>
        </w:sdtContent>
      </w:sdt>
      <w:r w:rsidR="00B20BB5">
        <w:tab/>
      </w:r>
      <w:r w:rsidR="00477271" w:rsidRPr="00EB1962">
        <w:rPr>
          <w:rFonts w:ascii="Arial" w:hAnsi="Arial" w:cs="Arial"/>
          <w:b/>
          <w:sz w:val="22"/>
          <w:szCs w:val="22"/>
        </w:rPr>
        <w:t>Employee Block of Time</w:t>
      </w:r>
      <w:r w:rsidR="00BD05A9">
        <w:rPr>
          <w:rFonts w:ascii="Arial" w:hAnsi="Arial" w:cs="Arial"/>
          <w:b/>
          <w:sz w:val="22"/>
          <w:szCs w:val="22"/>
        </w:rPr>
        <w:t xml:space="preserve"> - </w:t>
      </w:r>
      <w:r w:rsidR="00BD05A9">
        <w:rPr>
          <w:sz w:val="20"/>
        </w:rPr>
        <w:t xml:space="preserve"> A one-time continuous absence for a single qualifying reason (e.g., one month)</w:t>
      </w:r>
      <w:r w:rsidR="00477271" w:rsidRPr="00EB1962">
        <w:rPr>
          <w:rFonts w:ascii="Arial" w:hAnsi="Arial" w:cs="Arial"/>
          <w:b/>
          <w:sz w:val="22"/>
          <w:szCs w:val="22"/>
        </w:rPr>
        <w:tab/>
      </w:r>
    </w:p>
    <w:p w:rsidR="00477271" w:rsidRDefault="00477271" w:rsidP="00BD05A9">
      <w:pPr>
        <w:rPr>
          <w:rFonts w:ascii="Arial" w:hAnsi="Arial" w:cs="Arial"/>
          <w:b/>
          <w:sz w:val="22"/>
          <w:szCs w:val="22"/>
        </w:rPr>
      </w:pPr>
    </w:p>
    <w:p w:rsidR="00BD05A9" w:rsidRPr="00EB1962" w:rsidRDefault="00872273" w:rsidP="00BD05A9">
      <w:pPr>
        <w:shd w:val="pct5" w:color="auto" w:fill="auto"/>
        <w:tabs>
          <w:tab w:val="left" w:pos="720"/>
        </w:tabs>
        <w:ind w:left="360"/>
        <w:rPr>
          <w:rFonts w:ascii="Arial" w:hAnsi="Arial" w:cs="Arial"/>
          <w:b/>
          <w:sz w:val="22"/>
          <w:szCs w:val="22"/>
        </w:rPr>
      </w:pPr>
      <w:sdt>
        <w:sdtPr>
          <w:id w:val="1098289489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BD05A9">
            <w:rPr>
              <w:rFonts w:ascii="MS Gothic" w:eastAsia="MS Gothic" w:hAnsi="MS Gothic" w:hint="eastAsia"/>
            </w:rPr>
            <w:t>☐</w:t>
          </w:r>
        </w:sdtContent>
      </w:sdt>
      <w:r w:rsidR="00BD05A9">
        <w:tab/>
      </w:r>
      <w:r w:rsidR="00BD05A9">
        <w:rPr>
          <w:rFonts w:ascii="Arial" w:hAnsi="Arial" w:cs="Arial"/>
          <w:b/>
          <w:sz w:val="22"/>
          <w:szCs w:val="22"/>
        </w:rPr>
        <w:t xml:space="preserve">Reduced Schedule Leave - </w:t>
      </w:r>
      <w:r w:rsidR="00BD05A9">
        <w:rPr>
          <w:sz w:val="20"/>
        </w:rPr>
        <w:t>A leave schedule that changes the employee's normal work schedule for a period of time by reducing the employee's usual number of working hours per workweek or hours per workday.</w:t>
      </w:r>
    </w:p>
    <w:p w:rsidR="00BD05A9" w:rsidRDefault="00BD05A9" w:rsidP="00BD05A9">
      <w:pPr>
        <w:rPr>
          <w:rFonts w:ascii="Arial" w:hAnsi="Arial" w:cs="Arial"/>
          <w:b/>
          <w:sz w:val="22"/>
          <w:szCs w:val="22"/>
        </w:rPr>
      </w:pPr>
    </w:p>
    <w:p w:rsidR="00477271" w:rsidRPr="00EB1962" w:rsidRDefault="00872273" w:rsidP="00BD05A9">
      <w:pPr>
        <w:shd w:val="pct5" w:color="auto" w:fill="auto"/>
        <w:ind w:left="360"/>
        <w:rPr>
          <w:rFonts w:ascii="Arial" w:hAnsi="Arial" w:cs="Arial"/>
          <w:b/>
          <w:sz w:val="22"/>
          <w:szCs w:val="22"/>
        </w:rPr>
      </w:pPr>
      <w:sdt>
        <w:sdtPr>
          <w:id w:val="-1957786847"/>
          <w:lock w:val="sdtLocked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7F0288">
            <w:rPr>
              <w:rFonts w:ascii="MS Gothic" w:eastAsia="MS Gothic" w:hAnsi="MS Gothic" w:hint="eastAsia"/>
            </w:rPr>
            <w:t>☐</w:t>
          </w:r>
        </w:sdtContent>
      </w:sdt>
      <w:r w:rsidR="00B20BB5">
        <w:tab/>
      </w:r>
      <w:r w:rsidR="00477271" w:rsidRPr="00EB1962">
        <w:rPr>
          <w:rFonts w:ascii="Arial" w:hAnsi="Arial" w:cs="Arial"/>
          <w:b/>
          <w:sz w:val="22"/>
          <w:szCs w:val="22"/>
        </w:rPr>
        <w:t xml:space="preserve">Caregiver – Intermittent </w:t>
      </w:r>
      <w:r w:rsidR="00B20BB5">
        <w:rPr>
          <w:rFonts w:ascii="Arial" w:hAnsi="Arial" w:cs="Arial"/>
          <w:b/>
          <w:sz w:val="22"/>
          <w:szCs w:val="22"/>
        </w:rPr>
        <w:t>–</w:t>
      </w:r>
      <w:r w:rsidR="00B20BB5" w:rsidRPr="00EB1962">
        <w:rPr>
          <w:rFonts w:ascii="Arial" w:hAnsi="Arial" w:cs="Arial"/>
          <w:b/>
          <w:sz w:val="22"/>
          <w:szCs w:val="22"/>
        </w:rPr>
        <w:t xml:space="preserve"> Patient’s</w:t>
      </w:r>
      <w:r w:rsidR="006B411B">
        <w:rPr>
          <w:rFonts w:ascii="Arial" w:hAnsi="Arial" w:cs="Arial"/>
          <w:b/>
          <w:sz w:val="22"/>
          <w:szCs w:val="22"/>
        </w:rPr>
        <w:t xml:space="preserve"> Name</w:t>
      </w:r>
      <w:r w:rsidR="00B05A26">
        <w:rPr>
          <w:rFonts w:ascii="Arial" w:hAnsi="Arial" w:cs="Arial"/>
          <w:b/>
          <w:sz w:val="22"/>
          <w:szCs w:val="22"/>
        </w:rPr>
        <w:t>:</w:t>
      </w:r>
    </w:p>
    <w:p w:rsidR="00EB1962" w:rsidRPr="00EB1962" w:rsidRDefault="00EB1962" w:rsidP="00BD05A9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EB1962" w:rsidRDefault="00EB1962" w:rsidP="00BD05A9">
      <w:pPr>
        <w:pStyle w:val="ListParagraph"/>
        <w:shd w:val="pct5" w:color="auto" w:fill="auto"/>
        <w:tabs>
          <w:tab w:val="left" w:pos="2520"/>
        </w:tabs>
        <w:ind w:left="14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ationship to you</w:t>
      </w:r>
      <w:r w:rsidR="00B05A26">
        <w:rPr>
          <w:rFonts w:ascii="Arial" w:hAnsi="Arial" w:cs="Arial"/>
          <w:b/>
          <w:sz w:val="22"/>
          <w:szCs w:val="22"/>
        </w:rPr>
        <w:t>:</w:t>
      </w:r>
    </w:p>
    <w:p w:rsidR="00477271" w:rsidRDefault="00477271" w:rsidP="00BD05A9">
      <w:pPr>
        <w:rPr>
          <w:rFonts w:ascii="Arial" w:hAnsi="Arial" w:cs="Arial"/>
          <w:b/>
          <w:sz w:val="22"/>
          <w:szCs w:val="22"/>
        </w:rPr>
      </w:pPr>
    </w:p>
    <w:p w:rsidR="00477271" w:rsidRPr="00EB1962" w:rsidRDefault="00872273" w:rsidP="00BD05A9">
      <w:pPr>
        <w:shd w:val="pct5" w:color="auto" w:fill="auto"/>
        <w:ind w:left="360"/>
        <w:rPr>
          <w:rFonts w:ascii="Arial" w:hAnsi="Arial" w:cs="Arial"/>
          <w:b/>
          <w:sz w:val="22"/>
          <w:szCs w:val="22"/>
        </w:rPr>
      </w:pPr>
      <w:sdt>
        <w:sdtPr>
          <w:id w:val="535082449"/>
          <w:lock w:val="sdtLocked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3820C5">
            <w:rPr>
              <w:rFonts w:ascii="MS Gothic" w:eastAsia="MS Gothic" w:hAnsi="MS Gothic" w:hint="eastAsia"/>
            </w:rPr>
            <w:t>☐</w:t>
          </w:r>
        </w:sdtContent>
      </w:sdt>
      <w:r w:rsidR="00B20BB5">
        <w:tab/>
      </w:r>
      <w:r w:rsidR="00477271" w:rsidRPr="00EB1962">
        <w:rPr>
          <w:rFonts w:ascii="Arial" w:hAnsi="Arial" w:cs="Arial"/>
          <w:b/>
          <w:sz w:val="22"/>
          <w:szCs w:val="22"/>
        </w:rPr>
        <w:t>Caregiver – Block of Time – Patient’s Name</w:t>
      </w:r>
      <w:r w:rsidR="00B05A26">
        <w:rPr>
          <w:rFonts w:ascii="Arial" w:hAnsi="Arial" w:cs="Arial"/>
          <w:b/>
          <w:sz w:val="22"/>
          <w:szCs w:val="22"/>
        </w:rPr>
        <w:t>:</w:t>
      </w:r>
    </w:p>
    <w:p w:rsidR="00EB1962" w:rsidRPr="00EB1962" w:rsidRDefault="00EB1962" w:rsidP="00BD05A9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EB1962" w:rsidRDefault="00EB1962" w:rsidP="00BD05A9">
      <w:pPr>
        <w:pStyle w:val="ListParagraph"/>
        <w:shd w:val="pct5" w:color="auto" w:fill="auto"/>
        <w:tabs>
          <w:tab w:val="left" w:pos="2520"/>
        </w:tabs>
        <w:ind w:left="14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ationship to you</w:t>
      </w:r>
      <w:r w:rsidR="00B05A26">
        <w:rPr>
          <w:rFonts w:ascii="Arial" w:hAnsi="Arial" w:cs="Arial"/>
          <w:b/>
          <w:sz w:val="22"/>
          <w:szCs w:val="22"/>
        </w:rPr>
        <w:t>:</w:t>
      </w:r>
    </w:p>
    <w:p w:rsidR="00B20BB5" w:rsidRDefault="00B20BB5" w:rsidP="00477271">
      <w:pPr>
        <w:rPr>
          <w:rFonts w:ascii="Arial" w:hAnsi="Arial" w:cs="Arial"/>
          <w:b/>
          <w:sz w:val="22"/>
          <w:szCs w:val="22"/>
        </w:rPr>
      </w:pPr>
    </w:p>
    <w:p w:rsidR="00477271" w:rsidRDefault="00477271" w:rsidP="00477271">
      <w:pPr>
        <w:shd w:val="pct5" w:color="auto" w:fil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es spouse work for the State</w:t>
      </w:r>
      <w:r w:rsidR="00B05A26">
        <w:rPr>
          <w:rFonts w:ascii="Arial" w:hAnsi="Arial" w:cs="Arial"/>
          <w:b/>
          <w:sz w:val="22"/>
          <w:szCs w:val="22"/>
        </w:rPr>
        <w:t>?</w:t>
      </w:r>
      <w:r>
        <w:rPr>
          <w:rFonts w:ascii="Arial" w:hAnsi="Arial" w:cs="Arial"/>
          <w:b/>
          <w:sz w:val="22"/>
          <w:szCs w:val="22"/>
        </w:rPr>
        <w:t xml:space="preserve">   </w:t>
      </w:r>
    </w:p>
    <w:p w:rsidR="00477271" w:rsidRDefault="00477271" w:rsidP="00477271">
      <w:pPr>
        <w:shd w:val="pct5" w:color="auto" w:fil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f yes, are they taking time for this leave</w:t>
      </w:r>
      <w:r w:rsidR="00B05A26">
        <w:rPr>
          <w:rFonts w:ascii="Arial" w:hAnsi="Arial" w:cs="Arial"/>
          <w:b/>
          <w:sz w:val="22"/>
          <w:szCs w:val="22"/>
        </w:rPr>
        <w:t>?</w:t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:rsidR="00477271" w:rsidRDefault="00477271" w:rsidP="00477271">
      <w:pPr>
        <w:rPr>
          <w:rFonts w:ascii="Arial" w:hAnsi="Arial" w:cs="Arial"/>
          <w:b/>
          <w:sz w:val="22"/>
          <w:szCs w:val="22"/>
        </w:rPr>
      </w:pPr>
    </w:p>
    <w:p w:rsidR="00B05A26" w:rsidRDefault="00477271" w:rsidP="00477271">
      <w:pPr>
        <w:shd w:val="pct5" w:color="auto" w:fil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ervisor’s Name</w:t>
      </w:r>
    </w:p>
    <w:p w:rsidR="00477271" w:rsidRPr="00B20BB5" w:rsidRDefault="00477271" w:rsidP="00477271">
      <w:pPr>
        <w:shd w:val="pct5" w:color="auto" w:fil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ervisor’s Telephone Number</w:t>
      </w:r>
      <w:r w:rsidR="00B05A26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   </w:t>
      </w:r>
    </w:p>
    <w:p w:rsidR="00B20BB5" w:rsidRDefault="00B20BB5" w:rsidP="00477271">
      <w:pPr>
        <w:rPr>
          <w:rFonts w:ascii="Arial" w:hAnsi="Arial" w:cs="Arial"/>
          <w:b/>
          <w:color w:val="FF6600"/>
          <w:sz w:val="22"/>
          <w:szCs w:val="22"/>
          <w:u w:val="single"/>
        </w:rPr>
      </w:pPr>
    </w:p>
    <w:p w:rsidR="00477271" w:rsidRDefault="00477271" w:rsidP="00477271">
      <w:pPr>
        <w:rPr>
          <w:rFonts w:ascii="Arial" w:hAnsi="Arial" w:cs="Arial"/>
          <w:b/>
          <w:color w:val="FF6600"/>
          <w:sz w:val="22"/>
          <w:szCs w:val="22"/>
          <w:u w:val="single"/>
        </w:rPr>
      </w:pPr>
      <w:r>
        <w:rPr>
          <w:rFonts w:ascii="Arial" w:hAnsi="Arial" w:cs="Arial"/>
          <w:b/>
          <w:color w:val="FF6600"/>
          <w:sz w:val="22"/>
          <w:szCs w:val="22"/>
          <w:u w:val="single"/>
        </w:rPr>
        <w:t>Please send information to:</w:t>
      </w:r>
    </w:p>
    <w:p w:rsidR="00477271" w:rsidRDefault="00477271" w:rsidP="00477271">
      <w:pPr>
        <w:rPr>
          <w:rFonts w:ascii="Arial" w:hAnsi="Arial" w:cs="Arial"/>
          <w:b/>
          <w:color w:val="FF6600"/>
          <w:sz w:val="22"/>
          <w:szCs w:val="22"/>
          <w:u w:val="single"/>
        </w:rPr>
      </w:pPr>
    </w:p>
    <w:p w:rsidR="00477271" w:rsidRDefault="00872273" w:rsidP="001B20A9">
      <w:pPr>
        <w:shd w:val="pct5" w:color="auto" w:fill="auto"/>
        <w:ind w:left="360"/>
        <w:rPr>
          <w:rFonts w:ascii="Arial" w:hAnsi="Arial" w:cs="Arial"/>
          <w:b/>
          <w:color w:val="FF6600"/>
          <w:sz w:val="22"/>
          <w:szCs w:val="22"/>
        </w:rPr>
      </w:pPr>
      <w:sdt>
        <w:sdtPr>
          <w:rPr>
            <w:rFonts w:ascii="Arial" w:hAnsi="Arial" w:cs="Arial"/>
            <w:b/>
            <w:color w:val="FF6600"/>
            <w:sz w:val="22"/>
            <w:szCs w:val="22"/>
          </w:rPr>
          <w:id w:val="-1087000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0C5">
            <w:rPr>
              <w:rFonts w:ascii="MS Gothic" w:eastAsia="MS Gothic" w:hAnsi="MS Gothic" w:cs="Arial" w:hint="eastAsia"/>
              <w:b/>
              <w:color w:val="FF6600"/>
              <w:sz w:val="22"/>
              <w:szCs w:val="22"/>
            </w:rPr>
            <w:t>☐</w:t>
          </w:r>
        </w:sdtContent>
      </w:sdt>
      <w:r w:rsidR="0055529E">
        <w:rPr>
          <w:rFonts w:ascii="Arial" w:hAnsi="Arial" w:cs="Arial"/>
          <w:b/>
          <w:color w:val="FF6600"/>
          <w:sz w:val="22"/>
          <w:szCs w:val="22"/>
        </w:rPr>
        <w:t xml:space="preserve"> </w:t>
      </w:r>
      <w:r w:rsidR="001B20A9">
        <w:rPr>
          <w:rFonts w:ascii="Arial" w:hAnsi="Arial" w:cs="Arial"/>
          <w:b/>
          <w:color w:val="FF6600"/>
          <w:sz w:val="22"/>
          <w:szCs w:val="22"/>
        </w:rPr>
        <w:t xml:space="preserve"> </w:t>
      </w:r>
      <w:r w:rsidR="0055529E">
        <w:rPr>
          <w:rFonts w:ascii="Arial" w:hAnsi="Arial" w:cs="Arial"/>
          <w:b/>
          <w:color w:val="FF6600"/>
          <w:sz w:val="22"/>
          <w:szCs w:val="22"/>
        </w:rPr>
        <w:t>C</w:t>
      </w:r>
      <w:r w:rsidR="00477271">
        <w:rPr>
          <w:rFonts w:ascii="Arial" w:hAnsi="Arial" w:cs="Arial"/>
          <w:b/>
          <w:color w:val="FF6600"/>
          <w:sz w:val="22"/>
          <w:szCs w:val="22"/>
        </w:rPr>
        <w:t>all when ready and I will pick up</w:t>
      </w:r>
    </w:p>
    <w:p w:rsidR="00477271" w:rsidRDefault="00477271" w:rsidP="00477271">
      <w:pPr>
        <w:rPr>
          <w:rFonts w:ascii="Arial" w:hAnsi="Arial" w:cs="Arial"/>
          <w:b/>
          <w:color w:val="FF6600"/>
          <w:sz w:val="22"/>
          <w:szCs w:val="22"/>
        </w:rPr>
      </w:pPr>
    </w:p>
    <w:p w:rsidR="00477271" w:rsidRDefault="00872273" w:rsidP="001B20A9">
      <w:pPr>
        <w:shd w:val="pct5" w:color="auto" w:fill="auto"/>
        <w:ind w:left="360"/>
        <w:rPr>
          <w:rFonts w:ascii="Arial" w:hAnsi="Arial" w:cs="Arial"/>
          <w:b/>
          <w:color w:val="FF6600"/>
          <w:sz w:val="22"/>
          <w:szCs w:val="22"/>
        </w:rPr>
      </w:pPr>
      <w:sdt>
        <w:sdtPr>
          <w:rPr>
            <w:rFonts w:ascii="Arial" w:hAnsi="Arial" w:cs="Arial"/>
            <w:b/>
            <w:color w:val="FF6600"/>
            <w:sz w:val="22"/>
            <w:szCs w:val="22"/>
          </w:rPr>
          <w:id w:val="1502238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288">
            <w:rPr>
              <w:rFonts w:ascii="MS Gothic" w:eastAsia="MS Gothic" w:hAnsi="MS Gothic" w:cs="Arial" w:hint="eastAsia"/>
              <w:b/>
              <w:color w:val="FF6600"/>
              <w:sz w:val="22"/>
              <w:szCs w:val="22"/>
            </w:rPr>
            <w:t>☐</w:t>
          </w:r>
        </w:sdtContent>
      </w:sdt>
      <w:r w:rsidR="0055529E">
        <w:rPr>
          <w:rFonts w:ascii="Arial" w:hAnsi="Arial" w:cs="Arial"/>
          <w:b/>
          <w:color w:val="FF6600"/>
          <w:sz w:val="22"/>
          <w:szCs w:val="22"/>
        </w:rPr>
        <w:t xml:space="preserve"> </w:t>
      </w:r>
      <w:r w:rsidR="001B20A9">
        <w:rPr>
          <w:rFonts w:ascii="Arial" w:hAnsi="Arial" w:cs="Arial"/>
          <w:b/>
          <w:color w:val="FF6600"/>
          <w:sz w:val="22"/>
          <w:szCs w:val="22"/>
        </w:rPr>
        <w:t xml:space="preserve"> </w:t>
      </w:r>
      <w:r w:rsidR="00477271">
        <w:rPr>
          <w:rFonts w:ascii="Arial" w:hAnsi="Arial" w:cs="Arial"/>
          <w:b/>
          <w:color w:val="FF6600"/>
          <w:sz w:val="22"/>
          <w:szCs w:val="22"/>
        </w:rPr>
        <w:t>Send to Employee’s Work Email Address</w:t>
      </w:r>
      <w:r w:rsidR="00C92424">
        <w:rPr>
          <w:rFonts w:ascii="Arial" w:hAnsi="Arial" w:cs="Arial"/>
          <w:b/>
          <w:color w:val="FF6600"/>
          <w:sz w:val="22"/>
          <w:szCs w:val="22"/>
        </w:rPr>
        <w:t xml:space="preserve"> which is: </w:t>
      </w:r>
      <w:sdt>
        <w:sdtPr>
          <w:rPr>
            <w:rStyle w:val="Style15"/>
          </w:rPr>
          <w:id w:val="-1012755846"/>
          <w:showingPlcHdr/>
          <w:text/>
        </w:sdtPr>
        <w:sdtEndPr>
          <w:rPr>
            <w:rStyle w:val="DefaultParagraphFont"/>
            <w:rFonts w:ascii="Times New Roman" w:hAnsi="Times New Roman" w:cs="Arial"/>
            <w:b/>
            <w:color w:val="FF6600"/>
            <w:sz w:val="24"/>
            <w:szCs w:val="22"/>
          </w:rPr>
        </w:sdtEndPr>
        <w:sdtContent>
          <w:r w:rsidR="00C92424" w:rsidRPr="00A3141B">
            <w:rPr>
              <w:rStyle w:val="PlaceholderText"/>
            </w:rPr>
            <w:t>Click here to enter text.</w:t>
          </w:r>
        </w:sdtContent>
      </w:sdt>
    </w:p>
    <w:p w:rsidR="00477271" w:rsidRDefault="00477271" w:rsidP="00477271">
      <w:pPr>
        <w:rPr>
          <w:rFonts w:ascii="Arial" w:hAnsi="Arial" w:cs="Arial"/>
          <w:b/>
          <w:color w:val="FF6600"/>
          <w:sz w:val="22"/>
          <w:szCs w:val="22"/>
        </w:rPr>
      </w:pPr>
    </w:p>
    <w:p w:rsidR="00477271" w:rsidRDefault="00872273" w:rsidP="001B20A9">
      <w:pPr>
        <w:shd w:val="pct5" w:color="auto" w:fill="auto"/>
        <w:ind w:left="360"/>
        <w:rPr>
          <w:rFonts w:ascii="Arial" w:hAnsi="Arial" w:cs="Arial"/>
          <w:b/>
          <w:color w:val="FF6600"/>
          <w:sz w:val="22"/>
          <w:szCs w:val="22"/>
        </w:rPr>
      </w:pPr>
      <w:sdt>
        <w:sdtPr>
          <w:rPr>
            <w:rFonts w:ascii="Arial" w:hAnsi="Arial" w:cs="Arial"/>
            <w:b/>
            <w:color w:val="FF6600"/>
            <w:sz w:val="22"/>
            <w:szCs w:val="22"/>
          </w:rPr>
          <w:id w:val="-1302840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288">
            <w:rPr>
              <w:rFonts w:ascii="MS Gothic" w:eastAsia="MS Gothic" w:hAnsi="MS Gothic" w:cs="Arial" w:hint="eastAsia"/>
              <w:b/>
              <w:color w:val="FF6600"/>
              <w:sz w:val="22"/>
              <w:szCs w:val="22"/>
            </w:rPr>
            <w:t>☐</w:t>
          </w:r>
        </w:sdtContent>
      </w:sdt>
      <w:r w:rsidR="0055529E">
        <w:rPr>
          <w:rFonts w:ascii="Arial" w:hAnsi="Arial" w:cs="Arial"/>
          <w:b/>
          <w:color w:val="FF6600"/>
          <w:sz w:val="22"/>
          <w:szCs w:val="22"/>
        </w:rPr>
        <w:t xml:space="preserve"> </w:t>
      </w:r>
      <w:r w:rsidR="001B20A9">
        <w:rPr>
          <w:rFonts w:ascii="Arial" w:hAnsi="Arial" w:cs="Arial"/>
          <w:b/>
          <w:color w:val="FF6600"/>
          <w:sz w:val="22"/>
          <w:szCs w:val="22"/>
        </w:rPr>
        <w:t xml:space="preserve"> </w:t>
      </w:r>
      <w:r w:rsidR="00477271">
        <w:rPr>
          <w:rFonts w:ascii="Arial" w:hAnsi="Arial" w:cs="Arial"/>
          <w:b/>
          <w:color w:val="FF6600"/>
          <w:sz w:val="22"/>
          <w:szCs w:val="22"/>
        </w:rPr>
        <w:t>Send to Employee’s Home email which is:</w:t>
      </w:r>
      <w:r w:rsidR="0055529E">
        <w:rPr>
          <w:rFonts w:ascii="Arial" w:hAnsi="Arial" w:cs="Arial"/>
          <w:b/>
          <w:color w:val="FF6600"/>
          <w:sz w:val="22"/>
          <w:szCs w:val="22"/>
        </w:rPr>
        <w:t xml:space="preserve"> </w:t>
      </w:r>
      <w:sdt>
        <w:sdtPr>
          <w:rPr>
            <w:rStyle w:val="Style14"/>
          </w:rPr>
          <w:id w:val="-988942583"/>
          <w:showingPlcHdr/>
          <w:text/>
        </w:sdtPr>
        <w:sdtEndPr>
          <w:rPr>
            <w:rStyle w:val="DefaultParagraphFont"/>
            <w:rFonts w:ascii="Times New Roman" w:hAnsi="Times New Roman" w:cs="Arial"/>
            <w:b/>
            <w:color w:val="FF6600"/>
            <w:sz w:val="24"/>
            <w:szCs w:val="22"/>
          </w:rPr>
        </w:sdtEndPr>
        <w:sdtContent>
          <w:r w:rsidR="00C92424" w:rsidRPr="00A3141B">
            <w:rPr>
              <w:rStyle w:val="PlaceholderText"/>
            </w:rPr>
            <w:t>Click here to enter text.</w:t>
          </w:r>
        </w:sdtContent>
      </w:sdt>
    </w:p>
    <w:p w:rsidR="00477271" w:rsidRDefault="00477271" w:rsidP="00477271">
      <w:pPr>
        <w:rPr>
          <w:rFonts w:ascii="Arial" w:hAnsi="Arial" w:cs="Arial"/>
          <w:b/>
          <w:color w:val="FF6600"/>
          <w:sz w:val="22"/>
          <w:szCs w:val="22"/>
        </w:rPr>
      </w:pPr>
    </w:p>
    <w:p w:rsidR="00477271" w:rsidRDefault="00872273" w:rsidP="001B20A9">
      <w:pPr>
        <w:shd w:val="pct5" w:color="auto" w:fill="auto"/>
        <w:ind w:left="360"/>
        <w:rPr>
          <w:rFonts w:ascii="Arial" w:hAnsi="Arial" w:cs="Arial"/>
          <w:b/>
          <w:color w:val="FF6600"/>
          <w:sz w:val="22"/>
          <w:szCs w:val="22"/>
        </w:rPr>
      </w:pPr>
      <w:sdt>
        <w:sdtPr>
          <w:rPr>
            <w:rFonts w:ascii="Arial" w:hAnsi="Arial" w:cs="Arial"/>
            <w:b/>
            <w:color w:val="FF6600"/>
            <w:sz w:val="22"/>
            <w:szCs w:val="22"/>
          </w:rPr>
          <w:id w:val="166829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288">
            <w:rPr>
              <w:rFonts w:ascii="MS Gothic" w:eastAsia="MS Gothic" w:hAnsi="MS Gothic" w:cs="Arial" w:hint="eastAsia"/>
              <w:b/>
              <w:color w:val="FF6600"/>
              <w:sz w:val="22"/>
              <w:szCs w:val="22"/>
            </w:rPr>
            <w:t>☐</w:t>
          </w:r>
        </w:sdtContent>
      </w:sdt>
      <w:r w:rsidR="0055529E">
        <w:rPr>
          <w:rFonts w:ascii="Arial" w:hAnsi="Arial" w:cs="Arial"/>
          <w:b/>
          <w:color w:val="FF6600"/>
          <w:sz w:val="22"/>
          <w:szCs w:val="22"/>
        </w:rPr>
        <w:t xml:space="preserve"> </w:t>
      </w:r>
      <w:r w:rsidR="001B20A9">
        <w:rPr>
          <w:rFonts w:ascii="Arial" w:hAnsi="Arial" w:cs="Arial"/>
          <w:b/>
          <w:color w:val="FF6600"/>
          <w:sz w:val="22"/>
          <w:szCs w:val="22"/>
        </w:rPr>
        <w:t xml:space="preserve"> </w:t>
      </w:r>
      <w:r w:rsidR="0055529E">
        <w:rPr>
          <w:rFonts w:ascii="Arial" w:hAnsi="Arial" w:cs="Arial"/>
          <w:b/>
          <w:color w:val="FF6600"/>
          <w:sz w:val="22"/>
          <w:szCs w:val="22"/>
        </w:rPr>
        <w:t>M</w:t>
      </w:r>
      <w:r w:rsidR="00477271">
        <w:rPr>
          <w:rFonts w:ascii="Arial" w:hAnsi="Arial" w:cs="Arial"/>
          <w:b/>
          <w:color w:val="FF6600"/>
          <w:sz w:val="22"/>
          <w:szCs w:val="22"/>
        </w:rPr>
        <w:t>ail to Employee’s Home Address</w:t>
      </w:r>
      <w:r w:rsidR="0055529E">
        <w:rPr>
          <w:rFonts w:ascii="Arial" w:hAnsi="Arial" w:cs="Arial"/>
          <w:b/>
          <w:color w:val="FF6600"/>
          <w:sz w:val="22"/>
          <w:szCs w:val="22"/>
        </w:rPr>
        <w:t xml:space="preserve"> which is: </w:t>
      </w:r>
      <w:sdt>
        <w:sdtPr>
          <w:rPr>
            <w:rStyle w:val="Style13"/>
          </w:rPr>
          <w:id w:val="1347685694"/>
          <w:showingPlcHdr/>
          <w:text/>
        </w:sdtPr>
        <w:sdtEndPr>
          <w:rPr>
            <w:rStyle w:val="DefaultParagraphFont"/>
            <w:rFonts w:ascii="Times New Roman" w:hAnsi="Times New Roman" w:cs="Arial"/>
            <w:b/>
            <w:color w:val="FF6600"/>
            <w:sz w:val="24"/>
            <w:szCs w:val="22"/>
          </w:rPr>
        </w:sdtEndPr>
        <w:sdtContent>
          <w:r w:rsidR="00C92424" w:rsidRPr="00A3141B">
            <w:rPr>
              <w:rStyle w:val="PlaceholderText"/>
            </w:rPr>
            <w:t>Click here to enter text.</w:t>
          </w:r>
        </w:sdtContent>
      </w:sdt>
    </w:p>
    <w:p w:rsidR="00477271" w:rsidRDefault="00477271" w:rsidP="00477271"/>
    <w:p w:rsidR="009C087F" w:rsidRPr="00546A2A" w:rsidRDefault="00477271" w:rsidP="00546A2A">
      <w:pPr>
        <w:shd w:val="pct5" w:color="auto" w:fill="auto"/>
        <w:rPr>
          <w:rFonts w:ascii="Arial" w:hAnsi="Arial" w:cs="Arial"/>
        </w:rPr>
      </w:pPr>
      <w:r>
        <w:rPr>
          <w:rFonts w:ascii="Arial" w:hAnsi="Arial" w:cs="Arial"/>
        </w:rPr>
        <w:t xml:space="preserve">Notes:      </w:t>
      </w:r>
    </w:p>
    <w:sectPr w:rsidR="009C087F" w:rsidRPr="00546A2A" w:rsidSect="008054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50EF9"/>
    <w:multiLevelType w:val="hybridMultilevel"/>
    <w:tmpl w:val="4ED0EF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271"/>
    <w:rsid w:val="00061192"/>
    <w:rsid w:val="001B20A9"/>
    <w:rsid w:val="003820C5"/>
    <w:rsid w:val="00477271"/>
    <w:rsid w:val="00546A2A"/>
    <w:rsid w:val="0055529E"/>
    <w:rsid w:val="006B411B"/>
    <w:rsid w:val="007F0288"/>
    <w:rsid w:val="0080545B"/>
    <w:rsid w:val="00843B76"/>
    <w:rsid w:val="00845526"/>
    <w:rsid w:val="00872273"/>
    <w:rsid w:val="009C087F"/>
    <w:rsid w:val="009C326D"/>
    <w:rsid w:val="00B05A26"/>
    <w:rsid w:val="00B20BB5"/>
    <w:rsid w:val="00BD05A9"/>
    <w:rsid w:val="00C92424"/>
    <w:rsid w:val="00E41973"/>
    <w:rsid w:val="00EB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27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27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962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20BB5"/>
    <w:pPr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546A2A"/>
    <w:rPr>
      <w:color w:val="808080"/>
    </w:rPr>
  </w:style>
  <w:style w:type="character" w:customStyle="1" w:styleId="Style1">
    <w:name w:val="Style1"/>
    <w:basedOn w:val="DefaultParagraphFont"/>
    <w:uiPriority w:val="1"/>
    <w:rsid w:val="009C326D"/>
    <w:rPr>
      <w:color w:val="auto"/>
    </w:rPr>
  </w:style>
  <w:style w:type="character" w:customStyle="1" w:styleId="Style2">
    <w:name w:val="Style2"/>
    <w:basedOn w:val="DefaultParagraphFont"/>
    <w:uiPriority w:val="1"/>
    <w:rsid w:val="009C326D"/>
    <w:rPr>
      <w:color w:val="auto"/>
    </w:rPr>
  </w:style>
  <w:style w:type="character" w:customStyle="1" w:styleId="Style3">
    <w:name w:val="Style3"/>
    <w:basedOn w:val="DefaultParagraphFont"/>
    <w:uiPriority w:val="1"/>
    <w:rsid w:val="009C326D"/>
    <w:rPr>
      <w:color w:val="auto"/>
    </w:rPr>
  </w:style>
  <w:style w:type="character" w:customStyle="1" w:styleId="Style4">
    <w:name w:val="Style4"/>
    <w:basedOn w:val="DefaultParagraphFont"/>
    <w:uiPriority w:val="1"/>
    <w:rsid w:val="009C326D"/>
    <w:rPr>
      <w:color w:val="auto"/>
    </w:rPr>
  </w:style>
  <w:style w:type="character" w:customStyle="1" w:styleId="Style5">
    <w:name w:val="Style5"/>
    <w:basedOn w:val="DefaultParagraphFont"/>
    <w:uiPriority w:val="1"/>
    <w:rsid w:val="00C92424"/>
    <w:rPr>
      <w:color w:val="auto"/>
    </w:rPr>
  </w:style>
  <w:style w:type="character" w:customStyle="1" w:styleId="Style6">
    <w:name w:val="Style6"/>
    <w:basedOn w:val="DefaultParagraphFont"/>
    <w:uiPriority w:val="1"/>
    <w:rsid w:val="00C92424"/>
    <w:rPr>
      <w:rFonts w:ascii="Arial" w:hAnsi="Arial"/>
    </w:rPr>
  </w:style>
  <w:style w:type="character" w:customStyle="1" w:styleId="Style7">
    <w:name w:val="Style7"/>
    <w:basedOn w:val="DefaultParagraphFont"/>
    <w:uiPriority w:val="1"/>
    <w:rsid w:val="00C92424"/>
    <w:rPr>
      <w:rFonts w:ascii="Arial" w:hAnsi="Arial"/>
    </w:rPr>
  </w:style>
  <w:style w:type="character" w:customStyle="1" w:styleId="Style8">
    <w:name w:val="Style8"/>
    <w:basedOn w:val="DefaultParagraphFont"/>
    <w:uiPriority w:val="1"/>
    <w:rsid w:val="00C92424"/>
    <w:rPr>
      <w:sz w:val="22"/>
    </w:rPr>
  </w:style>
  <w:style w:type="character" w:customStyle="1" w:styleId="Style9">
    <w:name w:val="Style9"/>
    <w:basedOn w:val="DefaultParagraphFont"/>
    <w:uiPriority w:val="1"/>
    <w:rsid w:val="00C92424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C92424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2424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2424"/>
    <w:rPr>
      <w:rFonts w:ascii="Arial" w:hAnsi="Arial"/>
      <w:b w:val="0"/>
      <w:color w:val="auto"/>
      <w:sz w:val="22"/>
    </w:rPr>
  </w:style>
  <w:style w:type="character" w:customStyle="1" w:styleId="Style13">
    <w:name w:val="Style13"/>
    <w:basedOn w:val="DefaultParagraphFont"/>
    <w:uiPriority w:val="1"/>
    <w:rsid w:val="00C92424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2424"/>
    <w:rPr>
      <w:rFonts w:ascii="Arial" w:hAnsi="Arial"/>
      <w:color w:val="auto"/>
      <w:sz w:val="22"/>
    </w:rPr>
  </w:style>
  <w:style w:type="character" w:customStyle="1" w:styleId="Style15">
    <w:name w:val="Style15"/>
    <w:basedOn w:val="DefaultParagraphFont"/>
    <w:uiPriority w:val="1"/>
    <w:rsid w:val="00C92424"/>
    <w:rPr>
      <w:rFonts w:ascii="Arial" w:hAnsi="Arial"/>
      <w:color w:val="auto"/>
      <w:sz w:val="22"/>
    </w:rPr>
  </w:style>
  <w:style w:type="character" w:customStyle="1" w:styleId="Style16">
    <w:name w:val="Style16"/>
    <w:basedOn w:val="DefaultParagraphFont"/>
    <w:uiPriority w:val="1"/>
    <w:rsid w:val="00C92424"/>
    <w:rPr>
      <w:rFonts w:ascii="Arial" w:hAnsi="Arial"/>
      <w:sz w:val="22"/>
    </w:rPr>
  </w:style>
  <w:style w:type="character" w:customStyle="1" w:styleId="Style17">
    <w:name w:val="Style17"/>
    <w:basedOn w:val="DefaultParagraphFont"/>
    <w:uiPriority w:val="1"/>
    <w:rsid w:val="00C92424"/>
    <w:rPr>
      <w:rFonts w:ascii="Arial" w:hAnsi="Arial"/>
      <w:color w:val="auto"/>
      <w:sz w:val="22"/>
    </w:rPr>
  </w:style>
  <w:style w:type="character" w:customStyle="1" w:styleId="Style18">
    <w:name w:val="Style18"/>
    <w:basedOn w:val="DefaultParagraphFont"/>
    <w:uiPriority w:val="1"/>
    <w:rsid w:val="00C92424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27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27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962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20BB5"/>
    <w:pPr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546A2A"/>
    <w:rPr>
      <w:color w:val="808080"/>
    </w:rPr>
  </w:style>
  <w:style w:type="character" w:customStyle="1" w:styleId="Style1">
    <w:name w:val="Style1"/>
    <w:basedOn w:val="DefaultParagraphFont"/>
    <w:uiPriority w:val="1"/>
    <w:rsid w:val="009C326D"/>
    <w:rPr>
      <w:color w:val="auto"/>
    </w:rPr>
  </w:style>
  <w:style w:type="character" w:customStyle="1" w:styleId="Style2">
    <w:name w:val="Style2"/>
    <w:basedOn w:val="DefaultParagraphFont"/>
    <w:uiPriority w:val="1"/>
    <w:rsid w:val="009C326D"/>
    <w:rPr>
      <w:color w:val="auto"/>
    </w:rPr>
  </w:style>
  <w:style w:type="character" w:customStyle="1" w:styleId="Style3">
    <w:name w:val="Style3"/>
    <w:basedOn w:val="DefaultParagraphFont"/>
    <w:uiPriority w:val="1"/>
    <w:rsid w:val="009C326D"/>
    <w:rPr>
      <w:color w:val="auto"/>
    </w:rPr>
  </w:style>
  <w:style w:type="character" w:customStyle="1" w:styleId="Style4">
    <w:name w:val="Style4"/>
    <w:basedOn w:val="DefaultParagraphFont"/>
    <w:uiPriority w:val="1"/>
    <w:rsid w:val="009C326D"/>
    <w:rPr>
      <w:color w:val="auto"/>
    </w:rPr>
  </w:style>
  <w:style w:type="character" w:customStyle="1" w:styleId="Style5">
    <w:name w:val="Style5"/>
    <w:basedOn w:val="DefaultParagraphFont"/>
    <w:uiPriority w:val="1"/>
    <w:rsid w:val="00C92424"/>
    <w:rPr>
      <w:color w:val="auto"/>
    </w:rPr>
  </w:style>
  <w:style w:type="character" w:customStyle="1" w:styleId="Style6">
    <w:name w:val="Style6"/>
    <w:basedOn w:val="DefaultParagraphFont"/>
    <w:uiPriority w:val="1"/>
    <w:rsid w:val="00C92424"/>
    <w:rPr>
      <w:rFonts w:ascii="Arial" w:hAnsi="Arial"/>
    </w:rPr>
  </w:style>
  <w:style w:type="character" w:customStyle="1" w:styleId="Style7">
    <w:name w:val="Style7"/>
    <w:basedOn w:val="DefaultParagraphFont"/>
    <w:uiPriority w:val="1"/>
    <w:rsid w:val="00C92424"/>
    <w:rPr>
      <w:rFonts w:ascii="Arial" w:hAnsi="Arial"/>
    </w:rPr>
  </w:style>
  <w:style w:type="character" w:customStyle="1" w:styleId="Style8">
    <w:name w:val="Style8"/>
    <w:basedOn w:val="DefaultParagraphFont"/>
    <w:uiPriority w:val="1"/>
    <w:rsid w:val="00C92424"/>
    <w:rPr>
      <w:sz w:val="22"/>
    </w:rPr>
  </w:style>
  <w:style w:type="character" w:customStyle="1" w:styleId="Style9">
    <w:name w:val="Style9"/>
    <w:basedOn w:val="DefaultParagraphFont"/>
    <w:uiPriority w:val="1"/>
    <w:rsid w:val="00C92424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C92424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2424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2424"/>
    <w:rPr>
      <w:rFonts w:ascii="Arial" w:hAnsi="Arial"/>
      <w:b w:val="0"/>
      <w:color w:val="auto"/>
      <w:sz w:val="22"/>
    </w:rPr>
  </w:style>
  <w:style w:type="character" w:customStyle="1" w:styleId="Style13">
    <w:name w:val="Style13"/>
    <w:basedOn w:val="DefaultParagraphFont"/>
    <w:uiPriority w:val="1"/>
    <w:rsid w:val="00C92424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2424"/>
    <w:rPr>
      <w:rFonts w:ascii="Arial" w:hAnsi="Arial"/>
      <w:color w:val="auto"/>
      <w:sz w:val="22"/>
    </w:rPr>
  </w:style>
  <w:style w:type="character" w:customStyle="1" w:styleId="Style15">
    <w:name w:val="Style15"/>
    <w:basedOn w:val="DefaultParagraphFont"/>
    <w:uiPriority w:val="1"/>
    <w:rsid w:val="00C92424"/>
    <w:rPr>
      <w:rFonts w:ascii="Arial" w:hAnsi="Arial"/>
      <w:color w:val="auto"/>
      <w:sz w:val="22"/>
    </w:rPr>
  </w:style>
  <w:style w:type="character" w:customStyle="1" w:styleId="Style16">
    <w:name w:val="Style16"/>
    <w:basedOn w:val="DefaultParagraphFont"/>
    <w:uiPriority w:val="1"/>
    <w:rsid w:val="00C92424"/>
    <w:rPr>
      <w:rFonts w:ascii="Arial" w:hAnsi="Arial"/>
      <w:sz w:val="22"/>
    </w:rPr>
  </w:style>
  <w:style w:type="character" w:customStyle="1" w:styleId="Style17">
    <w:name w:val="Style17"/>
    <w:basedOn w:val="DefaultParagraphFont"/>
    <w:uiPriority w:val="1"/>
    <w:rsid w:val="00C92424"/>
    <w:rPr>
      <w:rFonts w:ascii="Arial" w:hAnsi="Arial"/>
      <w:color w:val="auto"/>
      <w:sz w:val="22"/>
    </w:rPr>
  </w:style>
  <w:style w:type="character" w:customStyle="1" w:styleId="Style18">
    <w:name w:val="Style18"/>
    <w:basedOn w:val="DefaultParagraphFont"/>
    <w:uiPriority w:val="1"/>
    <w:rsid w:val="00C92424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C1DB63247443D29A4816797927F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22015-F93F-4D45-A4F4-FF3880CCC75C}"/>
      </w:docPartPr>
      <w:docPartBody>
        <w:p w:rsidR="00BD6DEF" w:rsidRDefault="005C0904" w:rsidP="005C0904">
          <w:pPr>
            <w:pStyle w:val="82C1DB63247443D29A4816797927F27411"/>
          </w:pPr>
          <w:r w:rsidRPr="00A3141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BC4"/>
    <w:rsid w:val="00534C91"/>
    <w:rsid w:val="005C0904"/>
    <w:rsid w:val="006B3F7E"/>
    <w:rsid w:val="007B4BD0"/>
    <w:rsid w:val="00826043"/>
    <w:rsid w:val="00882BC4"/>
    <w:rsid w:val="008A16C5"/>
    <w:rsid w:val="008A1EA3"/>
    <w:rsid w:val="00BD6DEF"/>
    <w:rsid w:val="00CB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0904"/>
    <w:rPr>
      <w:color w:val="808080"/>
    </w:rPr>
  </w:style>
  <w:style w:type="paragraph" w:customStyle="1" w:styleId="8BBF8906D2BB4254A47B735944DB6ED2">
    <w:name w:val="8BBF8906D2BB4254A47B735944DB6ED2"/>
    <w:rsid w:val="006B3F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85A9A20A8A448E8D7EE24E8820F268">
    <w:name w:val="2D85A9A20A8A448E8D7EE24E8820F268"/>
    <w:rsid w:val="006B3F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4E718816804E0A91F39559D10112B0">
    <w:name w:val="7D4E718816804E0A91F39559D10112B0"/>
    <w:rsid w:val="006B3F7E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E3E90206684FF480B2B8800435B966">
    <w:name w:val="F1E3E90206684FF480B2B8800435B966"/>
    <w:rsid w:val="006B3F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D5D1DCBE724C03ABFCB21666B19CEE">
    <w:name w:val="92D5D1DCBE724C03ABFCB21666B19CEE"/>
    <w:rsid w:val="006B3F7E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BF8906D2BB4254A47B735944DB6ED21">
    <w:name w:val="8BBF8906D2BB4254A47B735944DB6ED21"/>
    <w:rsid w:val="006B3F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A185C61D2341D983E12EA720BC754E">
    <w:name w:val="FEA185C61D2341D983E12EA720BC754E"/>
    <w:rsid w:val="006B3F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C4D484D6A648FAADA586D779C193F2">
    <w:name w:val="C9C4D484D6A648FAADA586D779C193F2"/>
    <w:rsid w:val="006B3F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542D98B5F04403829623241DCBAB77">
    <w:name w:val="22542D98B5F04403829623241DCBAB77"/>
    <w:rsid w:val="006B3F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29323CDF7846EE84E125B795FD9643">
    <w:name w:val="F329323CDF7846EE84E125B795FD9643"/>
    <w:rsid w:val="006B3F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87E6D5C5EF49E0969DFA95944B69BA">
    <w:name w:val="EB87E6D5C5EF49E0969DFA95944B69BA"/>
    <w:rsid w:val="006B3F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C1DB63247443D29A4816797927F274">
    <w:name w:val="82C1DB63247443D29A4816797927F274"/>
    <w:rsid w:val="006B3F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3FF7026DD54D8FA1F0A1A895952CAF">
    <w:name w:val="E43FF7026DD54D8FA1F0A1A895952CAF"/>
    <w:rsid w:val="006B3F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85A9A20A8A448E8D7EE24E8820F2681">
    <w:name w:val="2D85A9A20A8A448E8D7EE24E8820F2681"/>
    <w:rsid w:val="006B3F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4E718816804E0A91F39559D10112B01">
    <w:name w:val="7D4E718816804E0A91F39559D10112B01"/>
    <w:rsid w:val="006B3F7E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E3E90206684FF480B2B8800435B9661">
    <w:name w:val="F1E3E90206684FF480B2B8800435B9661"/>
    <w:rsid w:val="006B3F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D5D1DCBE724C03ABFCB21666B19CEE1">
    <w:name w:val="92D5D1DCBE724C03ABFCB21666B19CEE1"/>
    <w:rsid w:val="006B3F7E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6020190CA64557A2A021B07F79616B">
    <w:name w:val="D36020190CA64557A2A021B07F79616B"/>
    <w:rsid w:val="006B3F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E6ACFE8284635B4E663A1FA70F09F">
    <w:name w:val="9DAE6ACFE8284635B4E663A1FA70F09F"/>
    <w:rsid w:val="006B3F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8B7BB835384F2E96D47B307DD3BAC7">
    <w:name w:val="008B7BB835384F2E96D47B307DD3BAC7"/>
    <w:rsid w:val="006B3F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4FAD0EDD074A94987A6A86F72E88F3">
    <w:name w:val="764FAD0EDD074A94987A6A86F72E88F3"/>
    <w:rsid w:val="006B3F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A185C61D2341D983E12EA720BC754E1">
    <w:name w:val="FEA185C61D2341D983E12EA720BC754E1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C4D484D6A648FAADA586D779C193F21">
    <w:name w:val="C9C4D484D6A648FAADA586D779C193F21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542D98B5F04403829623241DCBAB771">
    <w:name w:val="22542D98B5F04403829623241DCBAB771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29323CDF7846EE84E125B795FD96431">
    <w:name w:val="F329323CDF7846EE84E125B795FD96431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87E6D5C5EF49E0969DFA95944B69BA1">
    <w:name w:val="EB87E6D5C5EF49E0969DFA95944B69BA1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C1DB63247443D29A4816797927F2741">
    <w:name w:val="82C1DB63247443D29A4816797927F2741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3FF7026DD54D8FA1F0A1A895952CAF1">
    <w:name w:val="E43FF7026DD54D8FA1F0A1A895952CAF1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85A9A20A8A448E8D7EE24E8820F2682">
    <w:name w:val="2D85A9A20A8A448E8D7EE24E8820F2682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4E718816804E0A91F39559D10112B02">
    <w:name w:val="7D4E718816804E0A91F39559D10112B02"/>
    <w:rsid w:val="00BD6DEF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E3E90206684FF480B2B8800435B9662">
    <w:name w:val="F1E3E90206684FF480B2B8800435B9662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D5D1DCBE724C03ABFCB21666B19CEE2">
    <w:name w:val="92D5D1DCBE724C03ABFCB21666B19CEE2"/>
    <w:rsid w:val="00BD6DEF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6020190CA64557A2A021B07F79616B1">
    <w:name w:val="D36020190CA64557A2A021B07F79616B1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A185C61D2341D983E12EA720BC754E2">
    <w:name w:val="FEA185C61D2341D983E12EA720BC754E2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C4D484D6A648FAADA586D779C193F22">
    <w:name w:val="C9C4D484D6A648FAADA586D779C193F22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542D98B5F04403829623241DCBAB772">
    <w:name w:val="22542D98B5F04403829623241DCBAB772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29323CDF7846EE84E125B795FD96432">
    <w:name w:val="F329323CDF7846EE84E125B795FD96432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87E6D5C5EF49E0969DFA95944B69BA2">
    <w:name w:val="EB87E6D5C5EF49E0969DFA95944B69BA2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C1DB63247443D29A4816797927F2742">
    <w:name w:val="82C1DB63247443D29A4816797927F2742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3FF7026DD54D8FA1F0A1A895952CAF2">
    <w:name w:val="E43FF7026DD54D8FA1F0A1A895952CAF2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85A9A20A8A448E8D7EE24E8820F2683">
    <w:name w:val="2D85A9A20A8A448E8D7EE24E8820F2683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4E718816804E0A91F39559D10112B03">
    <w:name w:val="7D4E718816804E0A91F39559D10112B03"/>
    <w:rsid w:val="00BD6DEF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E3E90206684FF480B2B8800435B9663">
    <w:name w:val="F1E3E90206684FF480B2B8800435B9663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D5D1DCBE724C03ABFCB21666B19CEE3">
    <w:name w:val="92D5D1DCBE724C03ABFCB21666B19CEE3"/>
    <w:rsid w:val="00BD6DEF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6020190CA64557A2A021B07F79616B2">
    <w:name w:val="D36020190CA64557A2A021B07F79616B2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4CFE300E954C85A78E6B562CA51006">
    <w:name w:val="A54CFE300E954C85A78E6B562CA51006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45D1158874471E95B07377975AF3A9">
    <w:name w:val="D245D1158874471E95B07377975AF3A9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80059A60534EA991350A1CFDE43527">
    <w:name w:val="FD80059A60534EA991350A1CFDE43527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85E5040F744C6BBE1307CE09B63CEE">
    <w:name w:val="E685E5040F744C6BBE1307CE09B63CEE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2397ED24E47A782745EC3A42D9F5F">
    <w:name w:val="4882397ED24E47A782745EC3A42D9F5F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C8AA5AF6DE4AEB9C87222DB1C0A5D5">
    <w:name w:val="47C8AA5AF6DE4AEB9C87222DB1C0A5D5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DB50055FA94AF8A856A2259DB3F152">
    <w:name w:val="16DB50055FA94AF8A856A2259DB3F152"/>
    <w:rsid w:val="00BD6DEF"/>
  </w:style>
  <w:style w:type="paragraph" w:customStyle="1" w:styleId="82C1DB63247443D29A4816797927F2743">
    <w:name w:val="82C1DB63247443D29A4816797927F2743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3FF7026DD54D8FA1F0A1A895952CAF3">
    <w:name w:val="E43FF7026DD54D8FA1F0A1A895952CAF3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85A9A20A8A448E8D7EE24E8820F2684">
    <w:name w:val="2D85A9A20A8A448E8D7EE24E8820F2684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4E718816804E0A91F39559D10112B04">
    <w:name w:val="7D4E718816804E0A91F39559D10112B04"/>
    <w:rsid w:val="00BD6DEF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E3E90206684FF480B2B8800435B9664">
    <w:name w:val="F1E3E90206684FF480B2B8800435B9664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D5D1DCBE724C03ABFCB21666B19CEE4">
    <w:name w:val="92D5D1DCBE724C03ABFCB21666B19CEE4"/>
    <w:rsid w:val="00BD6DEF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6020190CA64557A2A021B07F79616B3">
    <w:name w:val="D36020190CA64557A2A021B07F79616B3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45D1158874471E95B07377975AF3A91">
    <w:name w:val="D245D1158874471E95B07377975AF3A91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80059A60534EA991350A1CFDE435271">
    <w:name w:val="FD80059A60534EA991350A1CFDE435271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85E5040F744C6BBE1307CE09B63CEE1">
    <w:name w:val="E685E5040F744C6BBE1307CE09B63CEE1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2397ED24E47A782745EC3A42D9F5F1">
    <w:name w:val="4882397ED24E47A782745EC3A42D9F5F1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C8AA5AF6DE4AEB9C87222DB1C0A5D51">
    <w:name w:val="47C8AA5AF6DE4AEB9C87222DB1C0A5D51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0DFBB9A9074636B993138A97D8C93B">
    <w:name w:val="DD0DFBB9A9074636B993138A97D8C93B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ED11BF7DFC4D329D51B0B9823736E1">
    <w:name w:val="86ED11BF7DFC4D329D51B0B9823736E1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9D8F50578F48708E7AE00BD4803229">
    <w:name w:val="2C9D8F50578F48708E7AE00BD4803229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BE0D8B9AA14CD3904AB4E8399D5B8F">
    <w:name w:val="DFBE0D8B9AA14CD3904AB4E8399D5B8F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B7E003C00E4D869B7229258EFD8BDC">
    <w:name w:val="04B7E003C00E4D869B7229258EFD8BDC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88A39C5E3E4E54B7BA8764E183AEA7">
    <w:name w:val="7288A39C5E3E4E54B7BA8764E183AEA7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C1DB63247443D29A4816797927F2744">
    <w:name w:val="82C1DB63247443D29A4816797927F2744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3FF7026DD54D8FA1F0A1A895952CAF4">
    <w:name w:val="E43FF7026DD54D8FA1F0A1A895952CAF4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85A9A20A8A448E8D7EE24E8820F2685">
    <w:name w:val="2D85A9A20A8A448E8D7EE24E8820F2685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4E718816804E0A91F39559D10112B05">
    <w:name w:val="7D4E718816804E0A91F39559D10112B05"/>
    <w:rsid w:val="00BD6DEF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E3E90206684FF480B2B8800435B9665">
    <w:name w:val="F1E3E90206684FF480B2B8800435B9665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D5D1DCBE724C03ABFCB21666B19CEE5">
    <w:name w:val="92D5D1DCBE724C03ABFCB21666B19CEE5"/>
    <w:rsid w:val="00BD6DEF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6020190CA64557A2A021B07F79616B4">
    <w:name w:val="D36020190CA64557A2A021B07F79616B4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45D1158874471E95B07377975AF3A92">
    <w:name w:val="D245D1158874471E95B07377975AF3A92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80059A60534EA991350A1CFDE435272">
    <w:name w:val="FD80059A60534EA991350A1CFDE435272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85E5040F744C6BBE1307CE09B63CEE2">
    <w:name w:val="E685E5040F744C6BBE1307CE09B63CEE2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2397ED24E47A782745EC3A42D9F5F2">
    <w:name w:val="4882397ED24E47A782745EC3A42D9F5F2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C8AA5AF6DE4AEB9C87222DB1C0A5D52">
    <w:name w:val="47C8AA5AF6DE4AEB9C87222DB1C0A5D52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0DFBB9A9074636B993138A97D8C93B1">
    <w:name w:val="DD0DFBB9A9074636B993138A97D8C93B1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ED11BF7DFC4D329D51B0B9823736E11">
    <w:name w:val="86ED11BF7DFC4D329D51B0B9823736E11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9D8F50578F48708E7AE00BD48032291">
    <w:name w:val="2C9D8F50578F48708E7AE00BD48032291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BE0D8B9AA14CD3904AB4E8399D5B8F1">
    <w:name w:val="DFBE0D8B9AA14CD3904AB4E8399D5B8F1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B7E003C00E4D869B7229258EFD8BDC1">
    <w:name w:val="04B7E003C00E4D869B7229258EFD8BDC1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9C3DCAB48C4BC7B45F80A44F3A4372">
    <w:name w:val="B79C3DCAB48C4BC7B45F80A44F3A4372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C1DB63247443D29A4816797927F2745">
    <w:name w:val="82C1DB63247443D29A4816797927F2745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3FF7026DD54D8FA1F0A1A895952CAF5">
    <w:name w:val="E43FF7026DD54D8FA1F0A1A895952CAF5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85A9A20A8A448E8D7EE24E8820F2686">
    <w:name w:val="2D85A9A20A8A448E8D7EE24E8820F2686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4E718816804E0A91F39559D10112B06">
    <w:name w:val="7D4E718816804E0A91F39559D10112B06"/>
    <w:rsid w:val="00BD6DEF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E3E90206684FF480B2B8800435B9666">
    <w:name w:val="F1E3E90206684FF480B2B8800435B9666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D5D1DCBE724C03ABFCB21666B19CEE6">
    <w:name w:val="92D5D1DCBE724C03ABFCB21666B19CEE6"/>
    <w:rsid w:val="00BD6DEF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6020190CA64557A2A021B07F79616B5">
    <w:name w:val="D36020190CA64557A2A021B07F79616B5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333B2D4ECB46F2B30A74BFB29CD2D7">
    <w:name w:val="98333B2D4ECB46F2B30A74BFB29CD2D7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45D1158874471E95B07377975AF3A93">
    <w:name w:val="D245D1158874471E95B07377975AF3A93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80059A60534EA991350A1CFDE435273">
    <w:name w:val="FD80059A60534EA991350A1CFDE435273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85E5040F744C6BBE1307CE09B63CEE3">
    <w:name w:val="E685E5040F744C6BBE1307CE09B63CEE3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2397ED24E47A782745EC3A42D9F5F3">
    <w:name w:val="4882397ED24E47A782745EC3A42D9F5F3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C8AA5AF6DE4AEB9C87222DB1C0A5D53">
    <w:name w:val="47C8AA5AF6DE4AEB9C87222DB1C0A5D53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0DFBB9A9074636B993138A97D8C93B2">
    <w:name w:val="DD0DFBB9A9074636B993138A97D8C93B2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ED11BF7DFC4D329D51B0B9823736E12">
    <w:name w:val="86ED11BF7DFC4D329D51B0B9823736E12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9D8F50578F48708E7AE00BD48032292">
    <w:name w:val="2C9D8F50578F48708E7AE00BD48032292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BE0D8B9AA14CD3904AB4E8399D5B8F2">
    <w:name w:val="DFBE0D8B9AA14CD3904AB4E8399D5B8F2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B7E003C00E4D869B7229258EFD8BDC2">
    <w:name w:val="04B7E003C00E4D869B7229258EFD8BDC2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9C3DCAB48C4BC7B45F80A44F3A43721">
    <w:name w:val="B79C3DCAB48C4BC7B45F80A44F3A43721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C1DB63247443D29A4816797927F2746">
    <w:name w:val="82C1DB63247443D29A4816797927F2746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3FF7026DD54D8FA1F0A1A895952CAF6">
    <w:name w:val="E43FF7026DD54D8FA1F0A1A895952CAF6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85A9A20A8A448E8D7EE24E8820F2687">
    <w:name w:val="2D85A9A20A8A448E8D7EE24E8820F2687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4E718816804E0A91F39559D10112B07">
    <w:name w:val="7D4E718816804E0A91F39559D10112B07"/>
    <w:rsid w:val="00BD6DEF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E3E90206684FF480B2B8800435B9667">
    <w:name w:val="F1E3E90206684FF480B2B8800435B9667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D5D1DCBE724C03ABFCB21666B19CEE7">
    <w:name w:val="92D5D1DCBE724C03ABFCB21666B19CEE7"/>
    <w:rsid w:val="00BD6DEF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6020190CA64557A2A021B07F79616B6">
    <w:name w:val="D36020190CA64557A2A021B07F79616B6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333B2D4ECB46F2B30A74BFB29CD2D71">
    <w:name w:val="98333B2D4ECB46F2B30A74BFB29CD2D71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45D1158874471E95B07377975AF3A94">
    <w:name w:val="D245D1158874471E95B07377975AF3A94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80059A60534EA991350A1CFDE435274">
    <w:name w:val="FD80059A60534EA991350A1CFDE435274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85E5040F744C6BBE1307CE09B63CEE4">
    <w:name w:val="E685E5040F744C6BBE1307CE09B63CEE4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2397ED24E47A782745EC3A42D9F5F4">
    <w:name w:val="4882397ED24E47A782745EC3A42D9F5F4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C8AA5AF6DE4AEB9C87222DB1C0A5D54">
    <w:name w:val="47C8AA5AF6DE4AEB9C87222DB1C0A5D54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0DFBB9A9074636B993138A97D8C93B3">
    <w:name w:val="DD0DFBB9A9074636B993138A97D8C93B3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ED11BF7DFC4D329D51B0B9823736E13">
    <w:name w:val="86ED11BF7DFC4D329D51B0B9823736E13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9D8F50578F48708E7AE00BD48032293">
    <w:name w:val="2C9D8F50578F48708E7AE00BD48032293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BE0D8B9AA14CD3904AB4E8399D5B8F3">
    <w:name w:val="DFBE0D8B9AA14CD3904AB4E8399D5B8F3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B7E003C00E4D869B7229258EFD8BDC3">
    <w:name w:val="04B7E003C00E4D869B7229258EFD8BDC3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9C3DCAB48C4BC7B45F80A44F3A43722">
    <w:name w:val="B79C3DCAB48C4BC7B45F80A44F3A43722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C1DB63247443D29A4816797927F2747">
    <w:name w:val="82C1DB63247443D29A4816797927F2747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3FF7026DD54D8FA1F0A1A895952CAF7">
    <w:name w:val="E43FF7026DD54D8FA1F0A1A895952CAF7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85A9A20A8A448E8D7EE24E8820F2688">
    <w:name w:val="2D85A9A20A8A448E8D7EE24E8820F2688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4E718816804E0A91F39559D10112B08">
    <w:name w:val="7D4E718816804E0A91F39559D10112B08"/>
    <w:rsid w:val="00BD6DEF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E3E90206684FF480B2B8800435B9668">
    <w:name w:val="F1E3E90206684FF480B2B8800435B9668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D5D1DCBE724C03ABFCB21666B19CEE8">
    <w:name w:val="92D5D1DCBE724C03ABFCB21666B19CEE8"/>
    <w:rsid w:val="00BD6DEF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6020190CA64557A2A021B07F79616B7">
    <w:name w:val="D36020190CA64557A2A021B07F79616B7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333B2D4ECB46F2B30A74BFB29CD2D72">
    <w:name w:val="98333B2D4ECB46F2B30A74BFB29CD2D72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45D1158874471E95B07377975AF3A95">
    <w:name w:val="D245D1158874471E95B07377975AF3A95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80059A60534EA991350A1CFDE435275">
    <w:name w:val="FD80059A60534EA991350A1CFDE435275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85E5040F744C6BBE1307CE09B63CEE5">
    <w:name w:val="E685E5040F744C6BBE1307CE09B63CEE5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2397ED24E47A782745EC3A42D9F5F5">
    <w:name w:val="4882397ED24E47A782745EC3A42D9F5F5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C8AA5AF6DE4AEB9C87222DB1C0A5D55">
    <w:name w:val="47C8AA5AF6DE4AEB9C87222DB1C0A5D55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0DFBB9A9074636B993138A97D8C93B4">
    <w:name w:val="DD0DFBB9A9074636B993138A97D8C93B4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ED11BF7DFC4D329D51B0B9823736E14">
    <w:name w:val="86ED11BF7DFC4D329D51B0B9823736E14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9D8F50578F48708E7AE00BD48032294">
    <w:name w:val="2C9D8F50578F48708E7AE00BD48032294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BE0D8B9AA14CD3904AB4E8399D5B8F4">
    <w:name w:val="DFBE0D8B9AA14CD3904AB4E8399D5B8F4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B7E003C00E4D869B7229258EFD8BDC4">
    <w:name w:val="04B7E003C00E4D869B7229258EFD8BDC4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9C3DCAB48C4BC7B45F80A44F3A43723">
    <w:name w:val="B79C3DCAB48C4BC7B45F80A44F3A43723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C1DB63247443D29A4816797927F2748">
    <w:name w:val="82C1DB63247443D29A4816797927F2748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3FF7026DD54D8FA1F0A1A895952CAF8">
    <w:name w:val="E43FF7026DD54D8FA1F0A1A895952CAF8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85A9A20A8A448E8D7EE24E8820F2689">
    <w:name w:val="2D85A9A20A8A448E8D7EE24E8820F2689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4E718816804E0A91F39559D10112B09">
    <w:name w:val="7D4E718816804E0A91F39559D10112B09"/>
    <w:rsid w:val="00BD6DEF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E3E90206684FF480B2B8800435B9669">
    <w:name w:val="F1E3E90206684FF480B2B8800435B9669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D5D1DCBE724C03ABFCB21666B19CEE9">
    <w:name w:val="92D5D1DCBE724C03ABFCB21666B19CEE9"/>
    <w:rsid w:val="00BD6DEF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6020190CA64557A2A021B07F79616B8">
    <w:name w:val="D36020190CA64557A2A021B07F79616B8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333B2D4ECB46F2B30A74BFB29CD2D73">
    <w:name w:val="98333B2D4ECB46F2B30A74BFB29CD2D73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45D1158874471E95B07377975AF3A96">
    <w:name w:val="D245D1158874471E95B07377975AF3A96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80059A60534EA991350A1CFDE435276">
    <w:name w:val="FD80059A60534EA991350A1CFDE435276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85E5040F744C6BBE1307CE09B63CEE6">
    <w:name w:val="E685E5040F744C6BBE1307CE09B63CEE6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2397ED24E47A782745EC3A42D9F5F6">
    <w:name w:val="4882397ED24E47A782745EC3A42D9F5F6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C8AA5AF6DE4AEB9C87222DB1C0A5D56">
    <w:name w:val="47C8AA5AF6DE4AEB9C87222DB1C0A5D56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4D15120BF04E20879B603A0768FF62">
    <w:name w:val="474D15120BF04E20879B603A0768FF62"/>
    <w:rsid w:val="008A1EA3"/>
  </w:style>
  <w:style w:type="paragraph" w:customStyle="1" w:styleId="DD0DFBB9A9074636B993138A97D8C93B5">
    <w:name w:val="DD0DFBB9A9074636B993138A97D8C93B5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ED11BF7DFC4D329D51B0B9823736E15">
    <w:name w:val="86ED11BF7DFC4D329D51B0B9823736E15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9D8F50578F48708E7AE00BD48032295">
    <w:name w:val="2C9D8F50578F48708E7AE00BD48032295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BE0D8B9AA14CD3904AB4E8399D5B8F5">
    <w:name w:val="DFBE0D8B9AA14CD3904AB4E8399D5B8F5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B7E003C00E4D869B7229258EFD8BDC5">
    <w:name w:val="04B7E003C00E4D869B7229258EFD8BDC5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9C3DCAB48C4BC7B45F80A44F3A43724">
    <w:name w:val="B79C3DCAB48C4BC7B45F80A44F3A43724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C1DB63247443D29A4816797927F2749">
    <w:name w:val="82C1DB63247443D29A4816797927F2749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3FF7026DD54D8FA1F0A1A895952CAF9">
    <w:name w:val="E43FF7026DD54D8FA1F0A1A895952CAF9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85A9A20A8A448E8D7EE24E8820F26810">
    <w:name w:val="2D85A9A20A8A448E8D7EE24E8820F26810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4E718816804E0A91F39559D10112B010">
    <w:name w:val="7D4E718816804E0A91F39559D10112B010"/>
    <w:rsid w:val="008A1EA3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E3E90206684FF480B2B8800435B96610">
    <w:name w:val="F1E3E90206684FF480B2B8800435B96610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D5D1DCBE724C03ABFCB21666B19CEE10">
    <w:name w:val="92D5D1DCBE724C03ABFCB21666B19CEE10"/>
    <w:rsid w:val="008A1EA3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6020190CA64557A2A021B07F79616B9">
    <w:name w:val="D36020190CA64557A2A021B07F79616B9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333B2D4ECB46F2B30A74BFB29CD2D74">
    <w:name w:val="98333B2D4ECB46F2B30A74BFB29CD2D74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45D1158874471E95B07377975AF3A97">
    <w:name w:val="D245D1158874471E95B07377975AF3A97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ADB3DC547647C4B74587E1294048B2">
    <w:name w:val="93ADB3DC547647C4B74587E1294048B2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0D6370F5554ACF928B35BB30D7A7E3">
    <w:name w:val="160D6370F5554ACF928B35BB30D7A7E3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483DFFF2AF4F24B0E93BDE9F22CE30">
    <w:name w:val="14483DFFF2AF4F24B0E93BDE9F22CE30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71FDF2F46F4B749EC9F8029A45F196">
    <w:name w:val="DC71FDF2F46F4B749EC9F8029A45F196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0DFBB9A9074636B993138A97D8C93B6">
    <w:name w:val="DD0DFBB9A9074636B993138A97D8C93B6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ED11BF7DFC4D329D51B0B9823736E16">
    <w:name w:val="86ED11BF7DFC4D329D51B0B9823736E16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9D8F50578F48708E7AE00BD48032296">
    <w:name w:val="2C9D8F50578F48708E7AE00BD48032296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BE0D8B9AA14CD3904AB4E8399D5B8F6">
    <w:name w:val="DFBE0D8B9AA14CD3904AB4E8399D5B8F6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B7E003C00E4D869B7229258EFD8BDC6">
    <w:name w:val="04B7E003C00E4D869B7229258EFD8BDC6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9C3DCAB48C4BC7B45F80A44F3A43725">
    <w:name w:val="B79C3DCAB48C4BC7B45F80A44F3A43725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C1DB63247443D29A4816797927F27410">
    <w:name w:val="82C1DB63247443D29A4816797927F27410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3FF7026DD54D8FA1F0A1A895952CAF10">
    <w:name w:val="E43FF7026DD54D8FA1F0A1A895952CAF10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85A9A20A8A448E8D7EE24E8820F26811">
    <w:name w:val="2D85A9A20A8A448E8D7EE24E8820F26811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4E718816804E0A91F39559D10112B011">
    <w:name w:val="7D4E718816804E0A91F39559D10112B011"/>
    <w:rsid w:val="008A1EA3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E3E90206684FF480B2B8800435B96611">
    <w:name w:val="F1E3E90206684FF480B2B8800435B96611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D5D1DCBE724C03ABFCB21666B19CEE11">
    <w:name w:val="92D5D1DCBE724C03ABFCB21666B19CEE11"/>
    <w:rsid w:val="008A1EA3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6020190CA64557A2A021B07F79616B10">
    <w:name w:val="D36020190CA64557A2A021B07F79616B10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333B2D4ECB46F2B30A74BFB29CD2D75">
    <w:name w:val="98333B2D4ECB46F2B30A74BFB29CD2D75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45D1158874471E95B07377975AF3A98">
    <w:name w:val="D245D1158874471E95B07377975AF3A98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ADB3DC547647C4B74587E1294048B21">
    <w:name w:val="93ADB3DC547647C4B74587E1294048B21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0D6370F5554ACF928B35BB30D7A7E31">
    <w:name w:val="160D6370F5554ACF928B35BB30D7A7E31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483DFFF2AF4F24B0E93BDE9F22CE301">
    <w:name w:val="14483DFFF2AF4F24B0E93BDE9F22CE301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71FDF2F46F4B749EC9F8029A45F1961">
    <w:name w:val="DC71FDF2F46F4B749EC9F8029A45F1961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0DFBB9A9074636B993138A97D8C93B7">
    <w:name w:val="DD0DFBB9A9074636B993138A97D8C93B7"/>
    <w:rsid w:val="005C09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ED11BF7DFC4D329D51B0B9823736E17">
    <w:name w:val="86ED11BF7DFC4D329D51B0B9823736E17"/>
    <w:rsid w:val="005C09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9D8F50578F48708E7AE00BD48032297">
    <w:name w:val="2C9D8F50578F48708E7AE00BD48032297"/>
    <w:rsid w:val="005C09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BE0D8B9AA14CD3904AB4E8399D5B8F7">
    <w:name w:val="DFBE0D8B9AA14CD3904AB4E8399D5B8F7"/>
    <w:rsid w:val="005C09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B7E003C00E4D869B7229258EFD8BDC7">
    <w:name w:val="04B7E003C00E4D869B7229258EFD8BDC7"/>
    <w:rsid w:val="005C09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9C3DCAB48C4BC7B45F80A44F3A43726">
    <w:name w:val="B79C3DCAB48C4BC7B45F80A44F3A43726"/>
    <w:rsid w:val="005C09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C1DB63247443D29A4816797927F27411">
    <w:name w:val="82C1DB63247443D29A4816797927F27411"/>
    <w:rsid w:val="005C09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3FF7026DD54D8FA1F0A1A895952CAF11">
    <w:name w:val="E43FF7026DD54D8FA1F0A1A895952CAF11"/>
    <w:rsid w:val="005C09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85A9A20A8A448E8D7EE24E8820F26812">
    <w:name w:val="2D85A9A20A8A448E8D7EE24E8820F26812"/>
    <w:rsid w:val="005C09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F14B74524048BB84EDEDE227FF1A2D">
    <w:name w:val="3FF14B74524048BB84EDEDE227FF1A2D"/>
    <w:rsid w:val="005C0904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FA0BC82DD4922AEF48BF7380AE6E9">
    <w:name w:val="4FFFA0BC82DD4922AEF48BF7380AE6E9"/>
    <w:rsid w:val="005C09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EE3005A42444CD89FC77D7208835B5">
    <w:name w:val="1FEE3005A42444CD89FC77D7208835B5"/>
    <w:rsid w:val="005C0904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D9ED34338D45D98399608A91BF0159">
    <w:name w:val="E0D9ED34338D45D98399608A91BF0159"/>
    <w:rsid w:val="005C09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B88A4732F84C15A139E049E4E0ADFB">
    <w:name w:val="1CB88A4732F84C15A139E049E4E0ADFB"/>
    <w:rsid w:val="005C09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1DF2DAC42C47B388E5AB0D028AE936">
    <w:name w:val="B91DF2DAC42C47B388E5AB0D028AE936"/>
    <w:rsid w:val="005C09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8F25F21D6F4E04BCEB54297C933417">
    <w:name w:val="ED8F25F21D6F4E04BCEB54297C933417"/>
    <w:rsid w:val="005C09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38A60512F7475D95916281B0AFFE2C">
    <w:name w:val="0438A60512F7475D95916281B0AFFE2C"/>
    <w:rsid w:val="005C09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1B6F2C44EC41F2977A42213E76A0F3">
    <w:name w:val="871B6F2C44EC41F2977A42213E76A0F3"/>
    <w:rsid w:val="005C09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197076A51C4875A166956639018792">
    <w:name w:val="B2197076A51C4875A166956639018792"/>
    <w:rsid w:val="005C09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C4E1A327D4436EAD3858C9BA592690">
    <w:name w:val="ADC4E1A327D4436EAD3858C9BA592690"/>
    <w:rsid w:val="005C0904"/>
  </w:style>
  <w:style w:type="paragraph" w:customStyle="1" w:styleId="E9A620F3AEE34A568A5FA1C3EF6AA6E6">
    <w:name w:val="E9A620F3AEE34A568A5FA1C3EF6AA6E6"/>
    <w:rsid w:val="005C09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0904"/>
    <w:rPr>
      <w:color w:val="808080"/>
    </w:rPr>
  </w:style>
  <w:style w:type="paragraph" w:customStyle="1" w:styleId="8BBF8906D2BB4254A47B735944DB6ED2">
    <w:name w:val="8BBF8906D2BB4254A47B735944DB6ED2"/>
    <w:rsid w:val="006B3F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85A9A20A8A448E8D7EE24E8820F268">
    <w:name w:val="2D85A9A20A8A448E8D7EE24E8820F268"/>
    <w:rsid w:val="006B3F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4E718816804E0A91F39559D10112B0">
    <w:name w:val="7D4E718816804E0A91F39559D10112B0"/>
    <w:rsid w:val="006B3F7E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E3E90206684FF480B2B8800435B966">
    <w:name w:val="F1E3E90206684FF480B2B8800435B966"/>
    <w:rsid w:val="006B3F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D5D1DCBE724C03ABFCB21666B19CEE">
    <w:name w:val="92D5D1DCBE724C03ABFCB21666B19CEE"/>
    <w:rsid w:val="006B3F7E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BF8906D2BB4254A47B735944DB6ED21">
    <w:name w:val="8BBF8906D2BB4254A47B735944DB6ED21"/>
    <w:rsid w:val="006B3F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A185C61D2341D983E12EA720BC754E">
    <w:name w:val="FEA185C61D2341D983E12EA720BC754E"/>
    <w:rsid w:val="006B3F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C4D484D6A648FAADA586D779C193F2">
    <w:name w:val="C9C4D484D6A648FAADA586D779C193F2"/>
    <w:rsid w:val="006B3F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542D98B5F04403829623241DCBAB77">
    <w:name w:val="22542D98B5F04403829623241DCBAB77"/>
    <w:rsid w:val="006B3F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29323CDF7846EE84E125B795FD9643">
    <w:name w:val="F329323CDF7846EE84E125B795FD9643"/>
    <w:rsid w:val="006B3F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87E6D5C5EF49E0969DFA95944B69BA">
    <w:name w:val="EB87E6D5C5EF49E0969DFA95944B69BA"/>
    <w:rsid w:val="006B3F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C1DB63247443D29A4816797927F274">
    <w:name w:val="82C1DB63247443D29A4816797927F274"/>
    <w:rsid w:val="006B3F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3FF7026DD54D8FA1F0A1A895952CAF">
    <w:name w:val="E43FF7026DD54D8FA1F0A1A895952CAF"/>
    <w:rsid w:val="006B3F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85A9A20A8A448E8D7EE24E8820F2681">
    <w:name w:val="2D85A9A20A8A448E8D7EE24E8820F2681"/>
    <w:rsid w:val="006B3F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4E718816804E0A91F39559D10112B01">
    <w:name w:val="7D4E718816804E0A91F39559D10112B01"/>
    <w:rsid w:val="006B3F7E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E3E90206684FF480B2B8800435B9661">
    <w:name w:val="F1E3E90206684FF480B2B8800435B9661"/>
    <w:rsid w:val="006B3F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D5D1DCBE724C03ABFCB21666B19CEE1">
    <w:name w:val="92D5D1DCBE724C03ABFCB21666B19CEE1"/>
    <w:rsid w:val="006B3F7E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6020190CA64557A2A021B07F79616B">
    <w:name w:val="D36020190CA64557A2A021B07F79616B"/>
    <w:rsid w:val="006B3F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E6ACFE8284635B4E663A1FA70F09F">
    <w:name w:val="9DAE6ACFE8284635B4E663A1FA70F09F"/>
    <w:rsid w:val="006B3F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8B7BB835384F2E96D47B307DD3BAC7">
    <w:name w:val="008B7BB835384F2E96D47B307DD3BAC7"/>
    <w:rsid w:val="006B3F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4FAD0EDD074A94987A6A86F72E88F3">
    <w:name w:val="764FAD0EDD074A94987A6A86F72E88F3"/>
    <w:rsid w:val="006B3F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A185C61D2341D983E12EA720BC754E1">
    <w:name w:val="FEA185C61D2341D983E12EA720BC754E1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C4D484D6A648FAADA586D779C193F21">
    <w:name w:val="C9C4D484D6A648FAADA586D779C193F21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542D98B5F04403829623241DCBAB771">
    <w:name w:val="22542D98B5F04403829623241DCBAB771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29323CDF7846EE84E125B795FD96431">
    <w:name w:val="F329323CDF7846EE84E125B795FD96431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87E6D5C5EF49E0969DFA95944B69BA1">
    <w:name w:val="EB87E6D5C5EF49E0969DFA95944B69BA1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C1DB63247443D29A4816797927F2741">
    <w:name w:val="82C1DB63247443D29A4816797927F2741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3FF7026DD54D8FA1F0A1A895952CAF1">
    <w:name w:val="E43FF7026DD54D8FA1F0A1A895952CAF1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85A9A20A8A448E8D7EE24E8820F2682">
    <w:name w:val="2D85A9A20A8A448E8D7EE24E8820F2682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4E718816804E0A91F39559D10112B02">
    <w:name w:val="7D4E718816804E0A91F39559D10112B02"/>
    <w:rsid w:val="00BD6DEF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E3E90206684FF480B2B8800435B9662">
    <w:name w:val="F1E3E90206684FF480B2B8800435B9662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D5D1DCBE724C03ABFCB21666B19CEE2">
    <w:name w:val="92D5D1DCBE724C03ABFCB21666B19CEE2"/>
    <w:rsid w:val="00BD6DEF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6020190CA64557A2A021B07F79616B1">
    <w:name w:val="D36020190CA64557A2A021B07F79616B1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A185C61D2341D983E12EA720BC754E2">
    <w:name w:val="FEA185C61D2341D983E12EA720BC754E2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C4D484D6A648FAADA586D779C193F22">
    <w:name w:val="C9C4D484D6A648FAADA586D779C193F22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542D98B5F04403829623241DCBAB772">
    <w:name w:val="22542D98B5F04403829623241DCBAB772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29323CDF7846EE84E125B795FD96432">
    <w:name w:val="F329323CDF7846EE84E125B795FD96432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87E6D5C5EF49E0969DFA95944B69BA2">
    <w:name w:val="EB87E6D5C5EF49E0969DFA95944B69BA2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C1DB63247443D29A4816797927F2742">
    <w:name w:val="82C1DB63247443D29A4816797927F2742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3FF7026DD54D8FA1F0A1A895952CAF2">
    <w:name w:val="E43FF7026DD54D8FA1F0A1A895952CAF2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85A9A20A8A448E8D7EE24E8820F2683">
    <w:name w:val="2D85A9A20A8A448E8D7EE24E8820F2683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4E718816804E0A91F39559D10112B03">
    <w:name w:val="7D4E718816804E0A91F39559D10112B03"/>
    <w:rsid w:val="00BD6DEF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E3E90206684FF480B2B8800435B9663">
    <w:name w:val="F1E3E90206684FF480B2B8800435B9663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D5D1DCBE724C03ABFCB21666B19CEE3">
    <w:name w:val="92D5D1DCBE724C03ABFCB21666B19CEE3"/>
    <w:rsid w:val="00BD6DEF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6020190CA64557A2A021B07F79616B2">
    <w:name w:val="D36020190CA64557A2A021B07F79616B2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4CFE300E954C85A78E6B562CA51006">
    <w:name w:val="A54CFE300E954C85A78E6B562CA51006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45D1158874471E95B07377975AF3A9">
    <w:name w:val="D245D1158874471E95B07377975AF3A9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80059A60534EA991350A1CFDE43527">
    <w:name w:val="FD80059A60534EA991350A1CFDE43527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85E5040F744C6BBE1307CE09B63CEE">
    <w:name w:val="E685E5040F744C6BBE1307CE09B63CEE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2397ED24E47A782745EC3A42D9F5F">
    <w:name w:val="4882397ED24E47A782745EC3A42D9F5F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C8AA5AF6DE4AEB9C87222DB1C0A5D5">
    <w:name w:val="47C8AA5AF6DE4AEB9C87222DB1C0A5D5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DB50055FA94AF8A856A2259DB3F152">
    <w:name w:val="16DB50055FA94AF8A856A2259DB3F152"/>
    <w:rsid w:val="00BD6DEF"/>
  </w:style>
  <w:style w:type="paragraph" w:customStyle="1" w:styleId="82C1DB63247443D29A4816797927F2743">
    <w:name w:val="82C1DB63247443D29A4816797927F2743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3FF7026DD54D8FA1F0A1A895952CAF3">
    <w:name w:val="E43FF7026DD54D8FA1F0A1A895952CAF3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85A9A20A8A448E8D7EE24E8820F2684">
    <w:name w:val="2D85A9A20A8A448E8D7EE24E8820F2684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4E718816804E0A91F39559D10112B04">
    <w:name w:val="7D4E718816804E0A91F39559D10112B04"/>
    <w:rsid w:val="00BD6DEF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E3E90206684FF480B2B8800435B9664">
    <w:name w:val="F1E3E90206684FF480B2B8800435B9664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D5D1DCBE724C03ABFCB21666B19CEE4">
    <w:name w:val="92D5D1DCBE724C03ABFCB21666B19CEE4"/>
    <w:rsid w:val="00BD6DEF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6020190CA64557A2A021B07F79616B3">
    <w:name w:val="D36020190CA64557A2A021B07F79616B3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45D1158874471E95B07377975AF3A91">
    <w:name w:val="D245D1158874471E95B07377975AF3A91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80059A60534EA991350A1CFDE435271">
    <w:name w:val="FD80059A60534EA991350A1CFDE435271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85E5040F744C6BBE1307CE09B63CEE1">
    <w:name w:val="E685E5040F744C6BBE1307CE09B63CEE1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2397ED24E47A782745EC3A42D9F5F1">
    <w:name w:val="4882397ED24E47A782745EC3A42D9F5F1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C8AA5AF6DE4AEB9C87222DB1C0A5D51">
    <w:name w:val="47C8AA5AF6DE4AEB9C87222DB1C0A5D51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0DFBB9A9074636B993138A97D8C93B">
    <w:name w:val="DD0DFBB9A9074636B993138A97D8C93B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ED11BF7DFC4D329D51B0B9823736E1">
    <w:name w:val="86ED11BF7DFC4D329D51B0B9823736E1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9D8F50578F48708E7AE00BD4803229">
    <w:name w:val="2C9D8F50578F48708E7AE00BD4803229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BE0D8B9AA14CD3904AB4E8399D5B8F">
    <w:name w:val="DFBE0D8B9AA14CD3904AB4E8399D5B8F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B7E003C00E4D869B7229258EFD8BDC">
    <w:name w:val="04B7E003C00E4D869B7229258EFD8BDC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88A39C5E3E4E54B7BA8764E183AEA7">
    <w:name w:val="7288A39C5E3E4E54B7BA8764E183AEA7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C1DB63247443D29A4816797927F2744">
    <w:name w:val="82C1DB63247443D29A4816797927F2744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3FF7026DD54D8FA1F0A1A895952CAF4">
    <w:name w:val="E43FF7026DD54D8FA1F0A1A895952CAF4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85A9A20A8A448E8D7EE24E8820F2685">
    <w:name w:val="2D85A9A20A8A448E8D7EE24E8820F2685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4E718816804E0A91F39559D10112B05">
    <w:name w:val="7D4E718816804E0A91F39559D10112B05"/>
    <w:rsid w:val="00BD6DEF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E3E90206684FF480B2B8800435B9665">
    <w:name w:val="F1E3E90206684FF480B2B8800435B9665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D5D1DCBE724C03ABFCB21666B19CEE5">
    <w:name w:val="92D5D1DCBE724C03ABFCB21666B19CEE5"/>
    <w:rsid w:val="00BD6DEF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6020190CA64557A2A021B07F79616B4">
    <w:name w:val="D36020190CA64557A2A021B07F79616B4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45D1158874471E95B07377975AF3A92">
    <w:name w:val="D245D1158874471E95B07377975AF3A92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80059A60534EA991350A1CFDE435272">
    <w:name w:val="FD80059A60534EA991350A1CFDE435272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85E5040F744C6BBE1307CE09B63CEE2">
    <w:name w:val="E685E5040F744C6BBE1307CE09B63CEE2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2397ED24E47A782745EC3A42D9F5F2">
    <w:name w:val="4882397ED24E47A782745EC3A42D9F5F2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C8AA5AF6DE4AEB9C87222DB1C0A5D52">
    <w:name w:val="47C8AA5AF6DE4AEB9C87222DB1C0A5D52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0DFBB9A9074636B993138A97D8C93B1">
    <w:name w:val="DD0DFBB9A9074636B993138A97D8C93B1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ED11BF7DFC4D329D51B0B9823736E11">
    <w:name w:val="86ED11BF7DFC4D329D51B0B9823736E11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9D8F50578F48708E7AE00BD48032291">
    <w:name w:val="2C9D8F50578F48708E7AE00BD48032291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BE0D8B9AA14CD3904AB4E8399D5B8F1">
    <w:name w:val="DFBE0D8B9AA14CD3904AB4E8399D5B8F1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B7E003C00E4D869B7229258EFD8BDC1">
    <w:name w:val="04B7E003C00E4D869B7229258EFD8BDC1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9C3DCAB48C4BC7B45F80A44F3A4372">
    <w:name w:val="B79C3DCAB48C4BC7B45F80A44F3A4372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C1DB63247443D29A4816797927F2745">
    <w:name w:val="82C1DB63247443D29A4816797927F2745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3FF7026DD54D8FA1F0A1A895952CAF5">
    <w:name w:val="E43FF7026DD54D8FA1F0A1A895952CAF5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85A9A20A8A448E8D7EE24E8820F2686">
    <w:name w:val="2D85A9A20A8A448E8D7EE24E8820F2686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4E718816804E0A91F39559D10112B06">
    <w:name w:val="7D4E718816804E0A91F39559D10112B06"/>
    <w:rsid w:val="00BD6DEF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E3E90206684FF480B2B8800435B9666">
    <w:name w:val="F1E3E90206684FF480B2B8800435B9666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D5D1DCBE724C03ABFCB21666B19CEE6">
    <w:name w:val="92D5D1DCBE724C03ABFCB21666B19CEE6"/>
    <w:rsid w:val="00BD6DEF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6020190CA64557A2A021B07F79616B5">
    <w:name w:val="D36020190CA64557A2A021B07F79616B5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333B2D4ECB46F2B30A74BFB29CD2D7">
    <w:name w:val="98333B2D4ECB46F2B30A74BFB29CD2D7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45D1158874471E95B07377975AF3A93">
    <w:name w:val="D245D1158874471E95B07377975AF3A93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80059A60534EA991350A1CFDE435273">
    <w:name w:val="FD80059A60534EA991350A1CFDE435273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85E5040F744C6BBE1307CE09B63CEE3">
    <w:name w:val="E685E5040F744C6BBE1307CE09B63CEE3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2397ED24E47A782745EC3A42D9F5F3">
    <w:name w:val="4882397ED24E47A782745EC3A42D9F5F3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C8AA5AF6DE4AEB9C87222DB1C0A5D53">
    <w:name w:val="47C8AA5AF6DE4AEB9C87222DB1C0A5D53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0DFBB9A9074636B993138A97D8C93B2">
    <w:name w:val="DD0DFBB9A9074636B993138A97D8C93B2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ED11BF7DFC4D329D51B0B9823736E12">
    <w:name w:val="86ED11BF7DFC4D329D51B0B9823736E12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9D8F50578F48708E7AE00BD48032292">
    <w:name w:val="2C9D8F50578F48708E7AE00BD48032292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BE0D8B9AA14CD3904AB4E8399D5B8F2">
    <w:name w:val="DFBE0D8B9AA14CD3904AB4E8399D5B8F2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B7E003C00E4D869B7229258EFD8BDC2">
    <w:name w:val="04B7E003C00E4D869B7229258EFD8BDC2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9C3DCAB48C4BC7B45F80A44F3A43721">
    <w:name w:val="B79C3DCAB48C4BC7B45F80A44F3A43721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C1DB63247443D29A4816797927F2746">
    <w:name w:val="82C1DB63247443D29A4816797927F2746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3FF7026DD54D8FA1F0A1A895952CAF6">
    <w:name w:val="E43FF7026DD54D8FA1F0A1A895952CAF6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85A9A20A8A448E8D7EE24E8820F2687">
    <w:name w:val="2D85A9A20A8A448E8D7EE24E8820F2687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4E718816804E0A91F39559D10112B07">
    <w:name w:val="7D4E718816804E0A91F39559D10112B07"/>
    <w:rsid w:val="00BD6DEF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E3E90206684FF480B2B8800435B9667">
    <w:name w:val="F1E3E90206684FF480B2B8800435B9667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D5D1DCBE724C03ABFCB21666B19CEE7">
    <w:name w:val="92D5D1DCBE724C03ABFCB21666B19CEE7"/>
    <w:rsid w:val="00BD6DEF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6020190CA64557A2A021B07F79616B6">
    <w:name w:val="D36020190CA64557A2A021B07F79616B6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333B2D4ECB46F2B30A74BFB29CD2D71">
    <w:name w:val="98333B2D4ECB46F2B30A74BFB29CD2D71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45D1158874471E95B07377975AF3A94">
    <w:name w:val="D245D1158874471E95B07377975AF3A94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80059A60534EA991350A1CFDE435274">
    <w:name w:val="FD80059A60534EA991350A1CFDE435274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85E5040F744C6BBE1307CE09B63CEE4">
    <w:name w:val="E685E5040F744C6BBE1307CE09B63CEE4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2397ED24E47A782745EC3A42D9F5F4">
    <w:name w:val="4882397ED24E47A782745EC3A42D9F5F4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C8AA5AF6DE4AEB9C87222DB1C0A5D54">
    <w:name w:val="47C8AA5AF6DE4AEB9C87222DB1C0A5D54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0DFBB9A9074636B993138A97D8C93B3">
    <w:name w:val="DD0DFBB9A9074636B993138A97D8C93B3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ED11BF7DFC4D329D51B0B9823736E13">
    <w:name w:val="86ED11BF7DFC4D329D51B0B9823736E13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9D8F50578F48708E7AE00BD48032293">
    <w:name w:val="2C9D8F50578F48708E7AE00BD48032293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BE0D8B9AA14CD3904AB4E8399D5B8F3">
    <w:name w:val="DFBE0D8B9AA14CD3904AB4E8399D5B8F3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B7E003C00E4D869B7229258EFD8BDC3">
    <w:name w:val="04B7E003C00E4D869B7229258EFD8BDC3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9C3DCAB48C4BC7B45F80A44F3A43722">
    <w:name w:val="B79C3DCAB48C4BC7B45F80A44F3A43722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C1DB63247443D29A4816797927F2747">
    <w:name w:val="82C1DB63247443D29A4816797927F2747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3FF7026DD54D8FA1F0A1A895952CAF7">
    <w:name w:val="E43FF7026DD54D8FA1F0A1A895952CAF7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85A9A20A8A448E8D7EE24E8820F2688">
    <w:name w:val="2D85A9A20A8A448E8D7EE24E8820F2688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4E718816804E0A91F39559D10112B08">
    <w:name w:val="7D4E718816804E0A91F39559D10112B08"/>
    <w:rsid w:val="00BD6DEF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E3E90206684FF480B2B8800435B9668">
    <w:name w:val="F1E3E90206684FF480B2B8800435B9668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D5D1DCBE724C03ABFCB21666B19CEE8">
    <w:name w:val="92D5D1DCBE724C03ABFCB21666B19CEE8"/>
    <w:rsid w:val="00BD6DEF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6020190CA64557A2A021B07F79616B7">
    <w:name w:val="D36020190CA64557A2A021B07F79616B7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333B2D4ECB46F2B30A74BFB29CD2D72">
    <w:name w:val="98333B2D4ECB46F2B30A74BFB29CD2D72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45D1158874471E95B07377975AF3A95">
    <w:name w:val="D245D1158874471E95B07377975AF3A95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80059A60534EA991350A1CFDE435275">
    <w:name w:val="FD80059A60534EA991350A1CFDE435275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85E5040F744C6BBE1307CE09B63CEE5">
    <w:name w:val="E685E5040F744C6BBE1307CE09B63CEE5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2397ED24E47A782745EC3A42D9F5F5">
    <w:name w:val="4882397ED24E47A782745EC3A42D9F5F5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C8AA5AF6DE4AEB9C87222DB1C0A5D55">
    <w:name w:val="47C8AA5AF6DE4AEB9C87222DB1C0A5D55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0DFBB9A9074636B993138A97D8C93B4">
    <w:name w:val="DD0DFBB9A9074636B993138A97D8C93B4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ED11BF7DFC4D329D51B0B9823736E14">
    <w:name w:val="86ED11BF7DFC4D329D51B0B9823736E14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9D8F50578F48708E7AE00BD48032294">
    <w:name w:val="2C9D8F50578F48708E7AE00BD48032294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BE0D8B9AA14CD3904AB4E8399D5B8F4">
    <w:name w:val="DFBE0D8B9AA14CD3904AB4E8399D5B8F4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B7E003C00E4D869B7229258EFD8BDC4">
    <w:name w:val="04B7E003C00E4D869B7229258EFD8BDC4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9C3DCAB48C4BC7B45F80A44F3A43723">
    <w:name w:val="B79C3DCAB48C4BC7B45F80A44F3A43723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C1DB63247443D29A4816797927F2748">
    <w:name w:val="82C1DB63247443D29A4816797927F2748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3FF7026DD54D8FA1F0A1A895952CAF8">
    <w:name w:val="E43FF7026DD54D8FA1F0A1A895952CAF8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85A9A20A8A448E8D7EE24E8820F2689">
    <w:name w:val="2D85A9A20A8A448E8D7EE24E8820F2689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4E718816804E0A91F39559D10112B09">
    <w:name w:val="7D4E718816804E0A91F39559D10112B09"/>
    <w:rsid w:val="00BD6DEF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E3E90206684FF480B2B8800435B9669">
    <w:name w:val="F1E3E90206684FF480B2B8800435B9669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D5D1DCBE724C03ABFCB21666B19CEE9">
    <w:name w:val="92D5D1DCBE724C03ABFCB21666B19CEE9"/>
    <w:rsid w:val="00BD6DEF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6020190CA64557A2A021B07F79616B8">
    <w:name w:val="D36020190CA64557A2A021B07F79616B8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333B2D4ECB46F2B30A74BFB29CD2D73">
    <w:name w:val="98333B2D4ECB46F2B30A74BFB29CD2D73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45D1158874471E95B07377975AF3A96">
    <w:name w:val="D245D1158874471E95B07377975AF3A96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80059A60534EA991350A1CFDE435276">
    <w:name w:val="FD80059A60534EA991350A1CFDE435276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85E5040F744C6BBE1307CE09B63CEE6">
    <w:name w:val="E685E5040F744C6BBE1307CE09B63CEE6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2397ED24E47A782745EC3A42D9F5F6">
    <w:name w:val="4882397ED24E47A782745EC3A42D9F5F6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C8AA5AF6DE4AEB9C87222DB1C0A5D56">
    <w:name w:val="47C8AA5AF6DE4AEB9C87222DB1C0A5D56"/>
    <w:rsid w:val="00BD6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4D15120BF04E20879B603A0768FF62">
    <w:name w:val="474D15120BF04E20879B603A0768FF62"/>
    <w:rsid w:val="008A1EA3"/>
  </w:style>
  <w:style w:type="paragraph" w:customStyle="1" w:styleId="DD0DFBB9A9074636B993138A97D8C93B5">
    <w:name w:val="DD0DFBB9A9074636B993138A97D8C93B5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ED11BF7DFC4D329D51B0B9823736E15">
    <w:name w:val="86ED11BF7DFC4D329D51B0B9823736E15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9D8F50578F48708E7AE00BD48032295">
    <w:name w:val="2C9D8F50578F48708E7AE00BD48032295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BE0D8B9AA14CD3904AB4E8399D5B8F5">
    <w:name w:val="DFBE0D8B9AA14CD3904AB4E8399D5B8F5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B7E003C00E4D869B7229258EFD8BDC5">
    <w:name w:val="04B7E003C00E4D869B7229258EFD8BDC5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9C3DCAB48C4BC7B45F80A44F3A43724">
    <w:name w:val="B79C3DCAB48C4BC7B45F80A44F3A43724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C1DB63247443D29A4816797927F2749">
    <w:name w:val="82C1DB63247443D29A4816797927F2749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3FF7026DD54D8FA1F0A1A895952CAF9">
    <w:name w:val="E43FF7026DD54D8FA1F0A1A895952CAF9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85A9A20A8A448E8D7EE24E8820F26810">
    <w:name w:val="2D85A9A20A8A448E8D7EE24E8820F26810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4E718816804E0A91F39559D10112B010">
    <w:name w:val="7D4E718816804E0A91F39559D10112B010"/>
    <w:rsid w:val="008A1EA3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E3E90206684FF480B2B8800435B96610">
    <w:name w:val="F1E3E90206684FF480B2B8800435B96610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D5D1DCBE724C03ABFCB21666B19CEE10">
    <w:name w:val="92D5D1DCBE724C03ABFCB21666B19CEE10"/>
    <w:rsid w:val="008A1EA3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6020190CA64557A2A021B07F79616B9">
    <w:name w:val="D36020190CA64557A2A021B07F79616B9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333B2D4ECB46F2B30A74BFB29CD2D74">
    <w:name w:val="98333B2D4ECB46F2B30A74BFB29CD2D74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45D1158874471E95B07377975AF3A97">
    <w:name w:val="D245D1158874471E95B07377975AF3A97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ADB3DC547647C4B74587E1294048B2">
    <w:name w:val="93ADB3DC547647C4B74587E1294048B2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0D6370F5554ACF928B35BB30D7A7E3">
    <w:name w:val="160D6370F5554ACF928B35BB30D7A7E3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483DFFF2AF4F24B0E93BDE9F22CE30">
    <w:name w:val="14483DFFF2AF4F24B0E93BDE9F22CE30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71FDF2F46F4B749EC9F8029A45F196">
    <w:name w:val="DC71FDF2F46F4B749EC9F8029A45F196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0DFBB9A9074636B993138A97D8C93B6">
    <w:name w:val="DD0DFBB9A9074636B993138A97D8C93B6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ED11BF7DFC4D329D51B0B9823736E16">
    <w:name w:val="86ED11BF7DFC4D329D51B0B9823736E16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9D8F50578F48708E7AE00BD48032296">
    <w:name w:val="2C9D8F50578F48708E7AE00BD48032296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BE0D8B9AA14CD3904AB4E8399D5B8F6">
    <w:name w:val="DFBE0D8B9AA14CD3904AB4E8399D5B8F6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B7E003C00E4D869B7229258EFD8BDC6">
    <w:name w:val="04B7E003C00E4D869B7229258EFD8BDC6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9C3DCAB48C4BC7B45F80A44F3A43725">
    <w:name w:val="B79C3DCAB48C4BC7B45F80A44F3A43725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C1DB63247443D29A4816797927F27410">
    <w:name w:val="82C1DB63247443D29A4816797927F27410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3FF7026DD54D8FA1F0A1A895952CAF10">
    <w:name w:val="E43FF7026DD54D8FA1F0A1A895952CAF10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85A9A20A8A448E8D7EE24E8820F26811">
    <w:name w:val="2D85A9A20A8A448E8D7EE24E8820F26811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4E718816804E0A91F39559D10112B011">
    <w:name w:val="7D4E718816804E0A91F39559D10112B011"/>
    <w:rsid w:val="008A1EA3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E3E90206684FF480B2B8800435B96611">
    <w:name w:val="F1E3E90206684FF480B2B8800435B96611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D5D1DCBE724C03ABFCB21666B19CEE11">
    <w:name w:val="92D5D1DCBE724C03ABFCB21666B19CEE11"/>
    <w:rsid w:val="008A1EA3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6020190CA64557A2A021B07F79616B10">
    <w:name w:val="D36020190CA64557A2A021B07F79616B10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333B2D4ECB46F2B30A74BFB29CD2D75">
    <w:name w:val="98333B2D4ECB46F2B30A74BFB29CD2D75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45D1158874471E95B07377975AF3A98">
    <w:name w:val="D245D1158874471E95B07377975AF3A98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ADB3DC547647C4B74587E1294048B21">
    <w:name w:val="93ADB3DC547647C4B74587E1294048B21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0D6370F5554ACF928B35BB30D7A7E31">
    <w:name w:val="160D6370F5554ACF928B35BB30D7A7E31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483DFFF2AF4F24B0E93BDE9F22CE301">
    <w:name w:val="14483DFFF2AF4F24B0E93BDE9F22CE301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71FDF2F46F4B749EC9F8029A45F1961">
    <w:name w:val="DC71FDF2F46F4B749EC9F8029A45F1961"/>
    <w:rsid w:val="008A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0DFBB9A9074636B993138A97D8C93B7">
    <w:name w:val="DD0DFBB9A9074636B993138A97D8C93B7"/>
    <w:rsid w:val="005C09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ED11BF7DFC4D329D51B0B9823736E17">
    <w:name w:val="86ED11BF7DFC4D329D51B0B9823736E17"/>
    <w:rsid w:val="005C09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9D8F50578F48708E7AE00BD48032297">
    <w:name w:val="2C9D8F50578F48708E7AE00BD48032297"/>
    <w:rsid w:val="005C09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BE0D8B9AA14CD3904AB4E8399D5B8F7">
    <w:name w:val="DFBE0D8B9AA14CD3904AB4E8399D5B8F7"/>
    <w:rsid w:val="005C09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B7E003C00E4D869B7229258EFD8BDC7">
    <w:name w:val="04B7E003C00E4D869B7229258EFD8BDC7"/>
    <w:rsid w:val="005C09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9C3DCAB48C4BC7B45F80A44F3A43726">
    <w:name w:val="B79C3DCAB48C4BC7B45F80A44F3A43726"/>
    <w:rsid w:val="005C09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C1DB63247443D29A4816797927F27411">
    <w:name w:val="82C1DB63247443D29A4816797927F27411"/>
    <w:rsid w:val="005C09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3FF7026DD54D8FA1F0A1A895952CAF11">
    <w:name w:val="E43FF7026DD54D8FA1F0A1A895952CAF11"/>
    <w:rsid w:val="005C09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85A9A20A8A448E8D7EE24E8820F26812">
    <w:name w:val="2D85A9A20A8A448E8D7EE24E8820F26812"/>
    <w:rsid w:val="005C09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F14B74524048BB84EDEDE227FF1A2D">
    <w:name w:val="3FF14B74524048BB84EDEDE227FF1A2D"/>
    <w:rsid w:val="005C0904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FA0BC82DD4922AEF48BF7380AE6E9">
    <w:name w:val="4FFFA0BC82DD4922AEF48BF7380AE6E9"/>
    <w:rsid w:val="005C09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EE3005A42444CD89FC77D7208835B5">
    <w:name w:val="1FEE3005A42444CD89FC77D7208835B5"/>
    <w:rsid w:val="005C0904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D9ED34338D45D98399608A91BF0159">
    <w:name w:val="E0D9ED34338D45D98399608A91BF0159"/>
    <w:rsid w:val="005C09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B88A4732F84C15A139E049E4E0ADFB">
    <w:name w:val="1CB88A4732F84C15A139E049E4E0ADFB"/>
    <w:rsid w:val="005C09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1DF2DAC42C47B388E5AB0D028AE936">
    <w:name w:val="B91DF2DAC42C47B388E5AB0D028AE936"/>
    <w:rsid w:val="005C09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8F25F21D6F4E04BCEB54297C933417">
    <w:name w:val="ED8F25F21D6F4E04BCEB54297C933417"/>
    <w:rsid w:val="005C09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38A60512F7475D95916281B0AFFE2C">
    <w:name w:val="0438A60512F7475D95916281B0AFFE2C"/>
    <w:rsid w:val="005C09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1B6F2C44EC41F2977A42213E76A0F3">
    <w:name w:val="871B6F2C44EC41F2977A42213E76A0F3"/>
    <w:rsid w:val="005C09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197076A51C4875A166956639018792">
    <w:name w:val="B2197076A51C4875A166956639018792"/>
    <w:rsid w:val="005C09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C4E1A327D4436EAD3858C9BA592690">
    <w:name w:val="ADC4E1A327D4436EAD3858C9BA592690"/>
    <w:rsid w:val="005C0904"/>
  </w:style>
  <w:style w:type="paragraph" w:customStyle="1" w:styleId="E9A620F3AEE34A568A5FA1C3EF6AA6E6">
    <w:name w:val="E9A620F3AEE34A568A5FA1C3EF6AA6E6"/>
    <w:rsid w:val="005C09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FB22F-CB78-4474-B273-83DAEC23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HAS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ght, Edra</dc:creator>
  <cp:lastModifiedBy>Lejardi, Diana</cp:lastModifiedBy>
  <cp:revision>2</cp:revision>
  <dcterms:created xsi:type="dcterms:W3CDTF">2018-06-26T18:40:00Z</dcterms:created>
  <dcterms:modified xsi:type="dcterms:W3CDTF">2018-06-26T18:40:00Z</dcterms:modified>
</cp:coreProperties>
</file>